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D0E6" w14:textId="31D0629A" w:rsidR="00BD1E5A" w:rsidRDefault="00AD6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F774CA" wp14:editId="5B3E0B27">
                <wp:simplePos x="0" y="0"/>
                <wp:positionH relativeFrom="margin">
                  <wp:posOffset>3495675</wp:posOffset>
                </wp:positionH>
                <wp:positionV relativeFrom="paragraph">
                  <wp:posOffset>226695</wp:posOffset>
                </wp:positionV>
                <wp:extent cx="2033300" cy="98041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300" cy="98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804D" w14:textId="77777777" w:rsidR="00AD655C" w:rsidRDefault="00AD655C" w:rsidP="00AD655C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壬生町立南犬飼中学校</w:t>
                            </w:r>
                          </w:p>
                          <w:p w14:paraId="0EE4E9F6" w14:textId="59DFB655" w:rsidR="00AD655C" w:rsidRDefault="000E76CB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０２３．９</w:t>
                            </w:r>
                            <w:r w:rsidR="00AD655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．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AD655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．発行　　</w:t>
                            </w:r>
                          </w:p>
                          <w:p w14:paraId="7EF029A0" w14:textId="67B07C80" w:rsidR="00AD655C" w:rsidRDefault="00AD655C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だ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り　No</w:t>
                            </w:r>
                            <w:r w:rsidR="000E76C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４</w:t>
                            </w:r>
                          </w:p>
                          <w:p w14:paraId="5E79E638" w14:textId="77777777" w:rsidR="00AD655C" w:rsidRPr="000E1AB0" w:rsidRDefault="00AD655C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発行者　学習指導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7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25pt;margin-top:17.85pt;width:160.1pt;height:7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" stroked="f">
                <v:textbox>
                  <w:txbxContent>
                    <w:p w14:paraId="5D36804D" w14:textId="77777777" w:rsidR="00AD655C" w:rsidRDefault="00AD655C" w:rsidP="00AD655C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壬生町立南犬飼中学校</w:t>
                      </w:r>
                    </w:p>
                    <w:p w14:paraId="0EE4E9F6" w14:textId="59DFB655" w:rsidR="00AD655C" w:rsidRDefault="000E76CB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０２３．９</w:t>
                      </w:r>
                      <w:r w:rsidR="00AD655C">
                        <w:rPr>
                          <w:rFonts w:ascii="HG創英角ﾎﾟｯﾌﾟ体" w:eastAsia="HG創英角ﾎﾟｯﾌﾟ体" w:hAnsi="HG創英角ﾎﾟｯﾌﾟ体" w:hint="eastAsia"/>
                        </w:rPr>
                        <w:t>．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AD655C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．発行　　</w:t>
                      </w:r>
                    </w:p>
                    <w:p w14:paraId="7EF029A0" w14:textId="67B07C80" w:rsidR="00AD655C" w:rsidRDefault="00AD655C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学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だ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り　No</w:t>
                      </w:r>
                      <w:r w:rsidR="000E76CB">
                        <w:rPr>
                          <w:rFonts w:ascii="HG創英角ﾎﾟｯﾌﾟ体" w:eastAsia="HG創英角ﾎﾟｯﾌﾟ体" w:hAnsi="HG創英角ﾎﾟｯﾌﾟ体" w:hint="eastAsia"/>
                        </w:rPr>
                        <w:t>４</w:t>
                      </w:r>
                    </w:p>
                    <w:p w14:paraId="5E79E638" w14:textId="77777777" w:rsidR="00AD655C" w:rsidRPr="000E1AB0" w:rsidRDefault="00AD655C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発行者　学習指導主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E5A">
        <w:rPr>
          <w:noProof/>
        </w:rPr>
        <w:drawing>
          <wp:anchor distT="0" distB="0" distL="114300" distR="114300" simplePos="0" relativeHeight="251662336" behindDoc="1" locked="0" layoutInCell="1" allowOverlap="1" wp14:anchorId="53E79689" wp14:editId="7070A51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177280" cy="1447800"/>
            <wp:effectExtent l="0" t="0" r="0" b="0"/>
            <wp:wrapNone/>
            <wp:docPr id="5" name="図 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021F" w14:textId="18D28C15" w:rsidR="00BD1E5A" w:rsidRDefault="00BD1E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05BAF" wp14:editId="2E892967">
                <wp:simplePos x="0" y="0"/>
                <wp:positionH relativeFrom="margin">
                  <wp:posOffset>516255</wp:posOffset>
                </wp:positionH>
                <wp:positionV relativeFrom="paragraph">
                  <wp:posOffset>50165</wp:posOffset>
                </wp:positionV>
                <wp:extent cx="3333750" cy="876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75B4" w14:textId="0E050A99" w:rsidR="00BF5D71" w:rsidRPr="000E1AB0" w:rsidRDefault="002064D6" w:rsidP="000E1AB0">
                            <w:pPr>
                              <w:ind w:firstLineChars="100" w:firstLine="960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  <w:szCs w:val="144"/>
                              </w:rPr>
                              <w:t>めば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BAF" id="テキスト ボックス 3" o:spid="_x0000_s1027" type="#_x0000_t202" style="position:absolute;left:0;text-align:left;margin-left:40.65pt;margin-top:3.95pt;width:262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" stroked="f">
                <v:textbox>
                  <w:txbxContent>
                    <w:p w14:paraId="473B75B4" w14:textId="0E050A99" w:rsidR="00BF5D71" w:rsidRPr="000E1AB0" w:rsidRDefault="002064D6" w:rsidP="000E1AB0">
                      <w:pPr>
                        <w:ind w:firstLineChars="100" w:firstLine="960"/>
                        <w:rPr>
                          <w:rFonts w:ascii="HG創英角ﾎﾟｯﾌﾟ体" w:eastAsia="HG創英角ﾎﾟｯﾌﾟ体" w:hAnsi="HG創英角ﾎﾟｯﾌﾟ体"/>
                          <w:sz w:val="96"/>
                          <w:szCs w:val="1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  <w:szCs w:val="144"/>
                        </w:rPr>
                        <w:t>めば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3A58" w14:textId="607C010F" w:rsidR="00BD1E5A" w:rsidRDefault="00BD1E5A"/>
    <w:p w14:paraId="574932CD" w14:textId="76B71544" w:rsidR="00BD1E5A" w:rsidRDefault="00BD1E5A"/>
    <w:p w14:paraId="562E2A5E" w14:textId="79CF9A74" w:rsidR="00BD1E5A" w:rsidRDefault="00BD1E5A"/>
    <w:p w14:paraId="07A29500" w14:textId="2F898075" w:rsidR="00BD1E5A" w:rsidRDefault="00BD1E5A"/>
    <w:p w14:paraId="04B0CA14" w14:textId="00AFA109" w:rsidR="00BD1E5A" w:rsidRDefault="00BD1E5A"/>
    <w:p w14:paraId="30C90834" w14:textId="142E4108" w:rsidR="00BD1E5A" w:rsidRDefault="000E76CB" w:rsidP="000E76CB">
      <w:pPr>
        <w:ind w:firstLineChars="100" w:firstLine="210"/>
      </w:pPr>
      <w:r>
        <w:rPr>
          <w:rFonts w:hint="eastAsia"/>
        </w:rPr>
        <w:t>日頃より、保護者の方にはお世話になっております。さて、９／１３（水）に学習朝会がありました。子供達にお話しした内容を載せておきます。ご家庭で話題にしてみてください。</w:t>
      </w:r>
    </w:p>
    <w:p w14:paraId="0A3D543B" w14:textId="72C4C66C" w:rsidR="00BD1E5A" w:rsidRDefault="00C65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62FB08" wp14:editId="7491D099">
                <wp:simplePos x="0" y="0"/>
                <wp:positionH relativeFrom="column">
                  <wp:posOffset>39119</wp:posOffset>
                </wp:positionH>
                <wp:positionV relativeFrom="paragraph">
                  <wp:posOffset>28457</wp:posOffset>
                </wp:positionV>
                <wp:extent cx="3806456" cy="2647315"/>
                <wp:effectExtent l="0" t="0" r="381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456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5B86" w14:textId="7FECC77E" w:rsidR="000E76CB" w:rsidRPr="003821D4" w:rsidRDefault="000E76CB">
                            <w:pPr>
                              <w:rPr>
                                <w:b/>
                              </w:rPr>
                            </w:pPr>
                            <w:r w:rsidRPr="003821D4">
                              <w:rPr>
                                <w:rFonts w:hint="eastAsia"/>
                                <w:b/>
                              </w:rPr>
                              <w:t>【学力の樹】</w:t>
                            </w:r>
                          </w:p>
                          <w:p w14:paraId="6F6E7B8A" w14:textId="6A06D84C" w:rsidR="000E76CB" w:rsidRDefault="00B44AFB" w:rsidP="00B44AFB">
                            <w:pPr>
                              <w:ind w:firstLineChars="100" w:firstLine="210"/>
                            </w:pP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樹は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根っこが広く、強く育ち、幹が育って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いきます。そして、どんどんと枝が伸びて、たくさんの葉っぱを付けて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いきます。学力も一緒で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す</w:t>
                            </w:r>
                            <w:r>
                              <w:rPr>
                                <w:rFonts w:hAnsi="Yu Gothic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テストの点数だったり、通知表の評定であったり、最終的に見えるかたちで残る学力を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葉っぱ学力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とします。その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「</w:t>
                            </w:r>
                            <w:r w:rsidR="000E76C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葉っぱ学力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」</w:t>
                            </w:r>
                            <w:r w:rsidR="000E76C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が大きく育てば育つほど、自分の志望校にぐっと近づいたり、成功体験から自信がついたりと良いこと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に繋がります</w:t>
                            </w:r>
                            <w:r w:rsidRPr="00B44AFB">
                              <w:rPr>
                                <w:rFonts w:hAnsi="Yu Gothic"/>
                                <w:color w:val="000000" w:themeColor="text1"/>
                                <w:kern w:val="24"/>
                                <w:u w:val="single"/>
                              </w:rPr>
                              <w:t>。</w:t>
                            </w:r>
                            <w:r w:rsidR="000E76C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そういった部分を育てるには、点数などで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は</w:t>
                            </w:r>
                            <w:r w:rsidR="000E76C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数値化が難しい見えない学力である、「根っこ学力」を育てる必要</w:t>
                            </w:r>
                            <w:r w:rsidR="000E76C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F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.1pt;margin-top:2.25pt;width:299.7pt;height:20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" stroked="f">
                <v:textbox>
                  <w:txbxContent>
                    <w:p w14:paraId="1B8D5B86" w14:textId="7FECC77E" w:rsidR="000E76CB" w:rsidRPr="003821D4" w:rsidRDefault="000E76CB">
                      <w:pPr>
                        <w:rPr>
                          <w:b/>
                        </w:rPr>
                      </w:pPr>
                      <w:r w:rsidRPr="003821D4">
                        <w:rPr>
                          <w:rFonts w:hint="eastAsia"/>
                          <w:b/>
                        </w:rPr>
                        <w:t>【学力の樹】</w:t>
                      </w:r>
                    </w:p>
                    <w:p w14:paraId="6F6E7B8A" w14:textId="6A06D84C" w:rsidR="000E76CB" w:rsidRDefault="00B44AFB" w:rsidP="00B44AFB">
                      <w:pPr>
                        <w:ind w:firstLineChars="100" w:firstLine="210"/>
                      </w:pP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樹は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根っこが広く、強く育ち、幹が育って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いきます。そして、どんどんと枝が伸びて、たくさんの葉っぱを付けて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いきます。学力も一緒で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す</w:t>
                      </w:r>
                      <w:r>
                        <w:rPr>
                          <w:rFonts w:hAnsi="Yu Gothic"/>
                          <w:color w:val="000000" w:themeColor="text1"/>
                          <w:kern w:val="24"/>
                        </w:rPr>
                        <w:t>。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テストの点数だったり、通知表の評定であったり、最終的に見えるかたちで残る学力を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「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葉っぱ学力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」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とします。その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「</w:t>
                      </w:r>
                      <w:r w:rsidR="000E76C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葉っぱ学力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」</w:t>
                      </w:r>
                      <w:r w:rsidR="000E76C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が大きく育てば育つほど、自分の志望校にぐっと近づいたり、成功体験から自信がついたりと良いこと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に繋がります</w:t>
                      </w:r>
                      <w:r w:rsidRPr="00B44AFB">
                        <w:rPr>
                          <w:rFonts w:hAnsi="Yu Gothic"/>
                          <w:color w:val="000000" w:themeColor="text1"/>
                          <w:kern w:val="24"/>
                          <w:u w:val="single"/>
                        </w:rPr>
                        <w:t>。</w:t>
                      </w:r>
                      <w:r w:rsidR="000E76C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そういった部分を育てるには、点数などで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は</w:t>
                      </w:r>
                      <w:r w:rsidR="000E76C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u w:val="single"/>
                        </w:rPr>
                        <w:t>数値化が難しい見えない学力である、「根っこ学力」を育てる必要</w:t>
                      </w:r>
                      <w:r w:rsidR="000E76CB">
                        <w:rPr>
                          <w:rFonts w:hAnsi="Yu Gothic" w:hint="eastAsia"/>
                          <w:color w:val="000000" w:themeColor="text1"/>
                          <w:kern w:val="24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75EAE59" wp14:editId="6C9BCB5E">
            <wp:simplePos x="0" y="0"/>
            <wp:positionH relativeFrom="column">
              <wp:posOffset>3849827</wp:posOffset>
            </wp:positionH>
            <wp:positionV relativeFrom="paragraph">
              <wp:posOffset>60355</wp:posOffset>
            </wp:positionV>
            <wp:extent cx="2466753" cy="246675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05" cy="24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A4EB3" w14:textId="5CD09789" w:rsidR="00BD1E5A" w:rsidRDefault="00BD1E5A"/>
    <w:p w14:paraId="01661393" w14:textId="4D429DE5" w:rsidR="00BD1E5A" w:rsidRDefault="00BD1E5A"/>
    <w:p w14:paraId="3FB3D080" w14:textId="340ECE88" w:rsidR="00BD1E5A" w:rsidRDefault="00BD1E5A"/>
    <w:p w14:paraId="29BF8965" w14:textId="45539626" w:rsidR="00BD1E5A" w:rsidRDefault="00BD1E5A"/>
    <w:p w14:paraId="7E8C7A7E" w14:textId="5EFB1711" w:rsidR="00BD1E5A" w:rsidRDefault="00BD1E5A"/>
    <w:p w14:paraId="4AD280D3" w14:textId="563C25E1" w:rsidR="00BD1E5A" w:rsidRDefault="00BD1E5A"/>
    <w:p w14:paraId="3B70905C" w14:textId="419F1C31" w:rsidR="00BD1E5A" w:rsidRDefault="00BD1E5A"/>
    <w:p w14:paraId="1E0E9E5C" w14:textId="5B4D0521" w:rsidR="00BD1E5A" w:rsidRDefault="00BD1E5A"/>
    <w:p w14:paraId="29089B36" w14:textId="24164B44" w:rsidR="00BD1E5A" w:rsidRDefault="00BD1E5A"/>
    <w:p w14:paraId="1FA2884C" w14:textId="4C81B187" w:rsidR="00BD1E5A" w:rsidRDefault="00BD1E5A"/>
    <w:p w14:paraId="56BA5892" w14:textId="1ED1AD34" w:rsidR="00BD1E5A" w:rsidRDefault="00C65F19">
      <w:r>
        <w:rPr>
          <w:noProof/>
        </w:rPr>
        <w:drawing>
          <wp:anchor distT="0" distB="0" distL="114300" distR="114300" simplePos="0" relativeHeight="251693056" behindDoc="0" locked="0" layoutInCell="1" allowOverlap="1" wp14:anchorId="0855B995" wp14:editId="1DA32FA7">
            <wp:simplePos x="0" y="0"/>
            <wp:positionH relativeFrom="margin">
              <wp:posOffset>559435</wp:posOffset>
            </wp:positionH>
            <wp:positionV relativeFrom="paragraph">
              <wp:posOffset>117637</wp:posOffset>
            </wp:positionV>
            <wp:extent cx="1583690" cy="1186180"/>
            <wp:effectExtent l="0" t="0" r="0" b="0"/>
            <wp:wrapNone/>
            <wp:docPr id="2" name="コンテンツ プレースホルダー 3" descr="エンタメ 樹木根の絵（枠無し）の通販 by ひろくん's shop｜ラクマ ちしており - www 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 descr="エンタメ 樹木根の絵（枠無し）の通販 by ひろくん's shop｜ラクマ ちしており - www ...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7E5F13" wp14:editId="015E292B">
                <wp:simplePos x="0" y="0"/>
                <wp:positionH relativeFrom="column">
                  <wp:posOffset>2654300</wp:posOffset>
                </wp:positionH>
                <wp:positionV relativeFrom="paragraph">
                  <wp:posOffset>97480</wp:posOffset>
                </wp:positionV>
                <wp:extent cx="3624580" cy="29025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6B58" w14:textId="7B8802B1" w:rsidR="00B44AFB" w:rsidRPr="003821D4" w:rsidRDefault="00B44AFB" w:rsidP="00B44AFB">
                            <w:pPr>
                              <w:widowControl/>
                              <w:jc w:val="left"/>
                              <w:rPr>
                                <w:rFonts w:hAnsi="Yu Gothic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3821D4">
                              <w:rPr>
                                <w:rFonts w:hAnsi="Yu Gothic" w:hint="eastAsia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【「根っこ</w:t>
                            </w:r>
                            <w:r w:rsidRPr="003821D4">
                              <w:rPr>
                                <w:rFonts w:hAnsi="Yu Gothic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学力</w:t>
                            </w:r>
                            <w:r w:rsidRPr="003821D4">
                              <w:rPr>
                                <w:rFonts w:hAnsi="Yu Gothic" w:hint="eastAsia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」を</w:t>
                            </w:r>
                            <w:r w:rsidRPr="003821D4">
                              <w:rPr>
                                <w:rFonts w:hAnsi="Yu Gothic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育てるために</w:t>
                            </w:r>
                            <w:r w:rsidRPr="003821D4">
                              <w:rPr>
                                <w:rFonts w:hAnsi="Yu Gothic" w:hint="eastAsia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は】</w:t>
                            </w:r>
                          </w:p>
                          <w:p w14:paraId="603EDF0C" w14:textId="77777777" w:rsidR="0039459A" w:rsidRDefault="00B44AFB" w:rsidP="0039459A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根っこ学力を育てるためには、３つの要素が必要と言われて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います。</w:t>
                            </w:r>
                          </w:p>
                          <w:p w14:paraId="7B9D1D95" w14:textId="77777777" w:rsidR="0039459A" w:rsidRDefault="00B44AFB" w:rsidP="0039459A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１つ目は「目的意識」です。ただこなすのではなく、</w:t>
                            </w:r>
                            <w:r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何故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その学</w:t>
                            </w:r>
                            <w:r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習が必要なのか</w:t>
                            </w:r>
                            <w:r w:rsidRPr="003821D4"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を</w:t>
                            </w:r>
                            <w:r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理解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していれば、</w:t>
                            </w:r>
                            <w:r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見通しをもって意欲的に取り組めます。</w:t>
                            </w:r>
                          </w:p>
                          <w:p w14:paraId="61A8202E" w14:textId="77777777" w:rsidR="0039459A" w:rsidRDefault="00B44AFB" w:rsidP="0039459A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２つ目は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自尊感情です。「もう英語は私無理です。」「俺数学は捨てました</w:t>
                            </w: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。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」などと言っている</w:t>
                            </w:r>
                            <w:r w:rsidR="0039459A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子も</w:t>
                            </w:r>
                            <w:r w:rsidR="0039459A"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</w:rPr>
                              <w:t>中にはいます。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学習する上で、</w:t>
                            </w:r>
                            <w:r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自分の得意や苦手なこ</w:t>
                            </w:r>
                            <w:r w:rsidR="0039459A"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とをまず受け入れることからスタート</w:t>
                            </w:r>
                            <w:r w:rsidR="0039459A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する必要があります。</w:t>
                            </w:r>
                          </w:p>
                          <w:p w14:paraId="33735071" w14:textId="4AD780E4" w:rsidR="00B44AFB" w:rsidRDefault="0039459A" w:rsidP="0039459A">
                            <w:pPr>
                              <w:widowControl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３つ目は「学習習慣」です。１学期自主学習</w:t>
                            </w:r>
                            <w:r w:rsid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などを通して、</w:t>
                            </w:r>
                            <w:r w:rsidR="003821D4" w:rsidRPr="003821D4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学習</w:t>
                            </w:r>
                            <w:r w:rsidR="003821D4" w:rsidRPr="003821D4">
                              <w:rPr>
                                <w:rFonts w:hAnsi="Yu Gothic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に取り組んできた</w:t>
                            </w:r>
                            <w:r w:rsidR="00B44AF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  <w:u w:val="single"/>
                              </w:rPr>
                              <w:t>習慣</w:t>
                            </w:r>
                            <w:r w:rsidR="00B44AFB" w:rsidRPr="00B44AFB">
                              <w:rPr>
                                <w:rFonts w:hAnsi="Yu Gothic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がとても大切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5F13" id="_x0000_s1029" type="#_x0000_t202" style="position:absolute;left:0;text-align:left;margin-left:209pt;margin-top:7.7pt;width:285.4pt;height:228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" stroked="f">
                <v:textbox>
                  <w:txbxContent>
                    <w:p w14:paraId="540E6B58" w14:textId="7B8802B1" w:rsidR="00B44AFB" w:rsidRPr="003821D4" w:rsidRDefault="00B44AFB" w:rsidP="00B44AFB">
                      <w:pPr>
                        <w:widowControl/>
                        <w:jc w:val="left"/>
                        <w:rPr>
                          <w:rFonts w:hAnsi="Yu Gothic"/>
                          <w:b/>
                          <w:color w:val="000000" w:themeColor="text1"/>
                          <w:kern w:val="24"/>
                          <w:szCs w:val="21"/>
                        </w:rPr>
                      </w:pPr>
                      <w:r w:rsidRPr="003821D4">
                        <w:rPr>
                          <w:rFonts w:hAnsi="Yu Gothic" w:hint="eastAsia"/>
                          <w:b/>
                          <w:color w:val="000000" w:themeColor="text1"/>
                          <w:kern w:val="24"/>
                          <w:szCs w:val="21"/>
                        </w:rPr>
                        <w:t>【「根っこ</w:t>
                      </w:r>
                      <w:r w:rsidRPr="003821D4">
                        <w:rPr>
                          <w:rFonts w:hAnsi="Yu Gothic"/>
                          <w:b/>
                          <w:color w:val="000000" w:themeColor="text1"/>
                          <w:kern w:val="24"/>
                          <w:szCs w:val="21"/>
                        </w:rPr>
                        <w:t>学力</w:t>
                      </w:r>
                      <w:r w:rsidRPr="003821D4">
                        <w:rPr>
                          <w:rFonts w:hAnsi="Yu Gothic" w:hint="eastAsia"/>
                          <w:b/>
                          <w:color w:val="000000" w:themeColor="text1"/>
                          <w:kern w:val="24"/>
                          <w:szCs w:val="21"/>
                        </w:rPr>
                        <w:t>」を</w:t>
                      </w:r>
                      <w:r w:rsidRPr="003821D4">
                        <w:rPr>
                          <w:rFonts w:hAnsi="Yu Gothic"/>
                          <w:b/>
                          <w:color w:val="000000" w:themeColor="text1"/>
                          <w:kern w:val="24"/>
                          <w:szCs w:val="21"/>
                        </w:rPr>
                        <w:t>育てるために</w:t>
                      </w:r>
                      <w:r w:rsidRPr="003821D4">
                        <w:rPr>
                          <w:rFonts w:hAnsi="Yu Gothic" w:hint="eastAsia"/>
                          <w:b/>
                          <w:color w:val="000000" w:themeColor="text1"/>
                          <w:kern w:val="24"/>
                          <w:szCs w:val="21"/>
                        </w:rPr>
                        <w:t>は】</w:t>
                      </w:r>
                    </w:p>
                    <w:p w14:paraId="603EDF0C" w14:textId="77777777" w:rsidR="0039459A" w:rsidRDefault="00B44AFB" w:rsidP="0039459A">
                      <w:pPr>
                        <w:widowControl/>
                        <w:ind w:firstLineChars="100" w:firstLine="210"/>
                        <w:jc w:val="left"/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</w:rPr>
                      </w:pP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根っこ学力を育てるためには、３つの要素が必要と言われて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います。</w:t>
                      </w:r>
                    </w:p>
                    <w:p w14:paraId="7B9D1D95" w14:textId="77777777" w:rsidR="0039459A" w:rsidRDefault="00B44AFB" w:rsidP="0039459A">
                      <w:pPr>
                        <w:widowControl/>
                        <w:ind w:firstLineChars="100" w:firstLine="210"/>
                        <w:jc w:val="left"/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１つ目は「目的意識」です。ただこなすのではなく、</w:t>
                      </w:r>
                      <w:r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何故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その学</w:t>
                      </w:r>
                      <w:r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習が必要なのか</w:t>
                      </w:r>
                      <w:r w:rsidRPr="003821D4"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を</w:t>
                      </w:r>
                      <w:r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理解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していれば、</w:t>
                      </w:r>
                      <w:r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見通しをもって意欲的に取り組めます。</w:t>
                      </w:r>
                    </w:p>
                    <w:p w14:paraId="61A8202E" w14:textId="77777777" w:rsidR="0039459A" w:rsidRDefault="00B44AFB" w:rsidP="0039459A">
                      <w:pPr>
                        <w:widowControl/>
                        <w:ind w:firstLineChars="100" w:firstLine="210"/>
                        <w:jc w:val="left"/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２つ目は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自尊感情です。「もう英語は私無理です。」「俺数学は捨てました</w:t>
                      </w: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。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」などと言っている</w:t>
                      </w:r>
                      <w:r w:rsidR="0039459A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子も</w:t>
                      </w:r>
                      <w:r w:rsidR="0039459A"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</w:rPr>
                        <w:t>中にはいます。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学習する上で、</w:t>
                      </w:r>
                      <w:r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自分の得意や苦手なこ</w:t>
                      </w:r>
                      <w:r w:rsidR="0039459A"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とをまず受け入れることからスタート</w:t>
                      </w:r>
                      <w:r w:rsidR="0039459A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する必要があります。</w:t>
                      </w:r>
                    </w:p>
                    <w:p w14:paraId="33735071" w14:textId="4AD780E4" w:rsidR="00B44AFB" w:rsidRDefault="0039459A" w:rsidP="0039459A">
                      <w:pPr>
                        <w:widowControl/>
                        <w:ind w:firstLineChars="100" w:firstLine="210"/>
                        <w:jc w:val="left"/>
                      </w:pPr>
                      <w:r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３つ目は「学習習慣」です。１学期自主学習</w:t>
                      </w:r>
                      <w:r w:rsid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などを通して、</w:t>
                      </w:r>
                      <w:r w:rsidR="003821D4" w:rsidRPr="003821D4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学習</w:t>
                      </w:r>
                      <w:r w:rsidR="003821D4" w:rsidRPr="003821D4">
                        <w:rPr>
                          <w:rFonts w:hAnsi="Yu Gothic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に取り組んできた</w:t>
                      </w:r>
                      <w:r w:rsidR="00B44AF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  <w:u w:val="single"/>
                        </w:rPr>
                        <w:t>習慣</w:t>
                      </w:r>
                      <w:r w:rsidR="00B44AFB" w:rsidRPr="00B44AFB">
                        <w:rPr>
                          <w:rFonts w:hAnsi="Yu Gothic" w:hint="eastAsia"/>
                          <w:color w:val="000000" w:themeColor="text1"/>
                          <w:kern w:val="24"/>
                          <w:szCs w:val="21"/>
                        </w:rPr>
                        <w:t>がとても大切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A305E2" w14:textId="6DB04847" w:rsidR="00BD1E5A" w:rsidRDefault="00BD1E5A"/>
    <w:p w14:paraId="63C5C971" w14:textId="07BF4314" w:rsidR="00BD1E5A" w:rsidRDefault="00BD1E5A"/>
    <w:p w14:paraId="36433444" w14:textId="7D9C4A9E" w:rsidR="00BD1E5A" w:rsidRDefault="00BD1E5A"/>
    <w:p w14:paraId="5E94E52A" w14:textId="52C87843" w:rsidR="00BD1E5A" w:rsidRDefault="00BD1E5A"/>
    <w:p w14:paraId="53B82C0A" w14:textId="6FFD6A7F" w:rsidR="00BD1E5A" w:rsidRDefault="00C65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79F42D" wp14:editId="2811E3EB">
                <wp:simplePos x="0" y="0"/>
                <wp:positionH relativeFrom="margin">
                  <wp:posOffset>0</wp:posOffset>
                </wp:positionH>
                <wp:positionV relativeFrom="paragraph">
                  <wp:posOffset>73822</wp:posOffset>
                </wp:positionV>
                <wp:extent cx="2604770" cy="1404620"/>
                <wp:effectExtent l="0" t="0" r="24130" b="139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AC20" w14:textId="02E4FBA7" w:rsidR="0039459A" w:rsidRPr="003821D4" w:rsidRDefault="0039459A">
                            <w:pPr>
                              <w:rPr>
                                <w:b/>
                              </w:rPr>
                            </w:pPr>
                            <w:r w:rsidRPr="003821D4">
                              <w:rPr>
                                <w:rFonts w:hint="eastAsia"/>
                                <w:b/>
                              </w:rPr>
                              <w:t>「根っこ学力</w:t>
                            </w:r>
                            <w:r w:rsidRPr="003821D4">
                              <w:rPr>
                                <w:b/>
                              </w:rPr>
                              <w:t>」</w:t>
                            </w:r>
                            <w:r w:rsidRPr="003821D4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3821D4">
                              <w:rPr>
                                <w:b/>
                              </w:rPr>
                              <w:t>育てる３要素</w:t>
                            </w:r>
                          </w:p>
                          <w:p w14:paraId="2596F2E3" w14:textId="5A3CD03B" w:rsidR="0039459A" w:rsidRDefault="0039459A" w:rsidP="0039459A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Pr="0039459A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目的意識</w:t>
                            </w:r>
                            <w:r>
                              <w:t>･･･</w:t>
                            </w:r>
                            <w:r>
                              <w:rPr>
                                <w:rFonts w:hint="eastAsia"/>
                              </w:rPr>
                              <w:t>何故</w:t>
                            </w:r>
                            <w: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が必要なのか理解し</w:t>
                            </w:r>
                            <w:r>
                              <w:rPr>
                                <w:rFonts w:hint="eastAsia"/>
                              </w:rPr>
                              <w:t>見通し</w:t>
                            </w:r>
                            <w:r>
                              <w:t>をもつ。</w:t>
                            </w:r>
                          </w:p>
                          <w:p w14:paraId="6A0D40AC" w14:textId="374AC4AD" w:rsidR="0039459A" w:rsidRDefault="0039459A" w:rsidP="0039459A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Pr="0039459A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自尊感情</w:t>
                            </w:r>
                            <w:r>
                              <w:t>･･･長所も短所も</w:t>
                            </w:r>
                            <w:r>
                              <w:rPr>
                                <w:rFonts w:hint="eastAsia"/>
                              </w:rPr>
                              <w:t>含めて</w:t>
                            </w:r>
                            <w:r>
                              <w:t>自分を受け入れる。</w:t>
                            </w:r>
                          </w:p>
                          <w:p w14:paraId="4A67FE6F" w14:textId="6AE85E74" w:rsidR="0039459A" w:rsidRPr="0039459A" w:rsidRDefault="0039459A" w:rsidP="0039459A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Pr="0039459A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学習習慣</w:t>
                            </w:r>
                            <w:r>
                              <w:t>･･･</w:t>
                            </w:r>
                            <w:r>
                              <w:rPr>
                                <w:rFonts w:hint="eastAsia"/>
                              </w:rPr>
                              <w:t>これまで</w:t>
                            </w:r>
                            <w:r>
                              <w:t>コツコツ</w:t>
                            </w:r>
                            <w:r>
                              <w:rPr>
                                <w:rFonts w:hint="eastAsia"/>
                              </w:rPr>
                              <w:t>取り組んで</w:t>
                            </w:r>
                            <w:r>
                              <w:t>きた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9F42D" id="_x0000_s1030" type="#_x0000_t202" style="position:absolute;left:0;text-align:left;margin-left:0;margin-top:5.8pt;width:205.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">
                <v:textbox style="mso-fit-shape-to-text:t">
                  <w:txbxContent>
                    <w:p w14:paraId="2918AC20" w14:textId="02E4FBA7" w:rsidR="0039459A" w:rsidRPr="003821D4" w:rsidRDefault="0039459A">
                      <w:pPr>
                        <w:rPr>
                          <w:b/>
                        </w:rPr>
                      </w:pPr>
                      <w:r w:rsidRPr="003821D4">
                        <w:rPr>
                          <w:rFonts w:hint="eastAsia"/>
                          <w:b/>
                        </w:rPr>
                        <w:t>「根っこ学力</w:t>
                      </w:r>
                      <w:r w:rsidRPr="003821D4">
                        <w:rPr>
                          <w:b/>
                        </w:rPr>
                        <w:t>」</w:t>
                      </w:r>
                      <w:r w:rsidRPr="003821D4">
                        <w:rPr>
                          <w:rFonts w:hint="eastAsia"/>
                          <w:b/>
                        </w:rPr>
                        <w:t>を</w:t>
                      </w:r>
                      <w:r w:rsidRPr="003821D4">
                        <w:rPr>
                          <w:b/>
                        </w:rPr>
                        <w:t>育てる３要素</w:t>
                      </w:r>
                    </w:p>
                    <w:p w14:paraId="2596F2E3" w14:textId="5A3CD03B" w:rsidR="0039459A" w:rsidRDefault="0039459A" w:rsidP="0039459A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Pr="0039459A">
                        <w:rPr>
                          <w:b/>
                          <w:color w:val="FFFFFF" w:themeColor="background1"/>
                          <w:highlight w:val="blue"/>
                        </w:rPr>
                        <w:t>目的意識</w:t>
                      </w:r>
                      <w:r>
                        <w:t>･･･</w:t>
                      </w:r>
                      <w:r>
                        <w:rPr>
                          <w:rFonts w:hint="eastAsia"/>
                        </w:rPr>
                        <w:t>何故</w:t>
                      </w:r>
                      <w:r>
                        <w:t>その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が必要なのか理解し</w:t>
                      </w:r>
                      <w:r>
                        <w:rPr>
                          <w:rFonts w:hint="eastAsia"/>
                        </w:rPr>
                        <w:t>見通し</w:t>
                      </w:r>
                      <w:r>
                        <w:t>をもつ。</w:t>
                      </w:r>
                    </w:p>
                    <w:p w14:paraId="6A0D40AC" w14:textId="374AC4AD" w:rsidR="0039459A" w:rsidRDefault="0039459A" w:rsidP="0039459A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Pr="0039459A">
                        <w:rPr>
                          <w:b/>
                          <w:color w:val="FFFFFF" w:themeColor="background1"/>
                          <w:highlight w:val="blue"/>
                        </w:rPr>
                        <w:t>自尊感情</w:t>
                      </w:r>
                      <w:r>
                        <w:t>･･･長所も短所も</w:t>
                      </w:r>
                      <w:r>
                        <w:rPr>
                          <w:rFonts w:hint="eastAsia"/>
                        </w:rPr>
                        <w:t>含めて</w:t>
                      </w:r>
                      <w:r>
                        <w:t>自分を受け入れる。</w:t>
                      </w:r>
                    </w:p>
                    <w:p w14:paraId="4A67FE6F" w14:textId="6AE85E74" w:rsidR="0039459A" w:rsidRPr="0039459A" w:rsidRDefault="0039459A" w:rsidP="0039459A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Pr="0039459A">
                        <w:rPr>
                          <w:b/>
                          <w:color w:val="FFFFFF" w:themeColor="background1"/>
                          <w:highlight w:val="blue"/>
                        </w:rPr>
                        <w:t>学習習慣</w:t>
                      </w:r>
                      <w:r>
                        <w:t>･･･</w:t>
                      </w:r>
                      <w:r>
                        <w:rPr>
                          <w:rFonts w:hint="eastAsia"/>
                        </w:rPr>
                        <w:t>これまで</w:t>
                      </w:r>
                      <w:r>
                        <w:t>コツコツ</w:t>
                      </w:r>
                      <w:r>
                        <w:rPr>
                          <w:rFonts w:hint="eastAsia"/>
                        </w:rPr>
                        <w:t>取り組んで</w:t>
                      </w:r>
                      <w:r>
                        <w:t>きた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80659" w14:textId="59CEDCE7" w:rsidR="00BD1E5A" w:rsidRDefault="00BD1E5A"/>
    <w:p w14:paraId="2D4F8330" w14:textId="2AC5C8FC" w:rsidR="00BD1E5A" w:rsidRDefault="00BD1E5A"/>
    <w:p w14:paraId="6A9A23D7" w14:textId="1ED749FF" w:rsidR="00BD1E5A" w:rsidRDefault="00BD1E5A"/>
    <w:p w14:paraId="49C9FCDE" w14:textId="398601FF" w:rsidR="00BD1E5A" w:rsidRDefault="00BD1E5A"/>
    <w:p w14:paraId="64E07BA0" w14:textId="05C49310" w:rsidR="00BD1E5A" w:rsidRDefault="00BD1E5A"/>
    <w:p w14:paraId="254CD460" w14:textId="60A8A379" w:rsidR="00BD1E5A" w:rsidRDefault="00BD1E5A"/>
    <w:p w14:paraId="2A223CCE" w14:textId="5A752F67" w:rsidR="00BD1E5A" w:rsidRDefault="00BD1E5A"/>
    <w:p w14:paraId="5FA33177" w14:textId="004D2EFA" w:rsidR="00BD1E5A" w:rsidRDefault="00BD1E5A"/>
    <w:p w14:paraId="27632ED9" w14:textId="5B8B024F" w:rsidR="00BD1E5A" w:rsidRDefault="003821D4">
      <w:r w:rsidRPr="00BF290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0E710" wp14:editId="7D66C068">
                <wp:simplePos x="0" y="0"/>
                <wp:positionH relativeFrom="column">
                  <wp:posOffset>3420110</wp:posOffset>
                </wp:positionH>
                <wp:positionV relativeFrom="paragraph">
                  <wp:posOffset>117002</wp:posOffset>
                </wp:positionV>
                <wp:extent cx="1286378" cy="893135"/>
                <wp:effectExtent l="0" t="0" r="123825" b="21590"/>
                <wp:wrapNone/>
                <wp:docPr id="12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378" cy="893135"/>
                        </a:xfrm>
                        <a:prstGeom prst="wedgeRoundRectCallout">
                          <a:avLst>
                            <a:gd name="adj1" fmla="val 55456"/>
                            <a:gd name="adj2" fmla="val 39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AF59" w14:textId="77777777" w:rsidR="00BF2900" w:rsidRPr="00BF2900" w:rsidRDefault="00BF2900" w:rsidP="00BF2900">
                            <w:pPr>
                              <w:pStyle w:val="Web"/>
                              <w:spacing w:before="0" w:beforeAutospacing="0" w:after="0" w:afterAutospacing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F290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学が得意だから困っている友達に教えてあげよう！ただ、英語が苦手だから教えてもらいたいな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E7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1" type="#_x0000_t62" style="position:absolute;left:0;text-align:left;margin-left:269.3pt;margin-top:9.2pt;width:101.3pt;height:7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" adj="22778,19272" fillcolor="white [3212]" strokecolor="black [3213]" strokeweight="1pt">
                <v:textbox>
                  <w:txbxContent>
                    <w:p w14:paraId="2879AF59" w14:textId="77777777" w:rsidR="00BF2900" w:rsidRPr="00BF2900" w:rsidRDefault="00BF2900" w:rsidP="00BF2900">
                      <w:pPr>
                        <w:pStyle w:val="Web"/>
                        <w:spacing w:before="0" w:beforeAutospacing="0" w:after="0" w:afterAutospacing="0" w:line="180" w:lineRule="exact"/>
                        <w:rPr>
                          <w:sz w:val="18"/>
                          <w:szCs w:val="18"/>
                        </w:rPr>
                      </w:pPr>
                      <w:r w:rsidRPr="00BF290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eastAsianLayout w:id="-1180365568"/>
                        </w:rPr>
                        <w:t>数学が得意だから困っている友達に教えてあげよう！ただ、英語が苦手だから教えてもらいたいな。</w:t>
                      </w:r>
                    </w:p>
                  </w:txbxContent>
                </v:textbox>
              </v:shape>
            </w:pict>
          </mc:Fallback>
        </mc:AlternateContent>
      </w:r>
      <w:r w:rsidR="00BF2900" w:rsidRPr="00BF29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91BCF" wp14:editId="555677CC">
                <wp:simplePos x="0" y="0"/>
                <wp:positionH relativeFrom="column">
                  <wp:posOffset>5132099</wp:posOffset>
                </wp:positionH>
                <wp:positionV relativeFrom="paragraph">
                  <wp:posOffset>65553</wp:posOffset>
                </wp:positionV>
                <wp:extent cx="1488440" cy="808075"/>
                <wp:effectExtent l="0" t="0" r="16510" b="125730"/>
                <wp:wrapNone/>
                <wp:docPr id="13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808075"/>
                        </a:xfrm>
                        <a:prstGeom prst="wedgeRoundRectCallout">
                          <a:avLst>
                            <a:gd name="adj1" fmla="val -29888"/>
                            <a:gd name="adj2" fmla="val 6341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E540C" w14:textId="2A3B3BFE" w:rsidR="00BF2900" w:rsidRPr="00BF2900" w:rsidRDefault="00BF2900" w:rsidP="00BF2900">
                            <w:pPr>
                              <w:pStyle w:val="Web"/>
                              <w:spacing w:before="0" w:beforeAutospacing="0" w:after="0" w:afterAutospacing="0" w:line="180" w:lineRule="exact"/>
                              <w:rPr>
                                <w:sz w:val="6"/>
                              </w:rPr>
                            </w:pPr>
                            <w:r w:rsidRPr="00BF290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数学が苦手だからありがたい！今度英語で困っていたら、教えてあげよう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BCF" id="角丸四角形吹き出し 5" o:spid="_x0000_s1032" type="#_x0000_t62" style="position:absolute;left:0;text-align:left;margin-left:404.1pt;margin-top:5.15pt;width:117.2pt;height:6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" adj="4344,24497" filled="f" strokecolor="black [3213]" strokeweight="1pt">
                <v:textbox>
                  <w:txbxContent>
                    <w:p w14:paraId="20DE540C" w14:textId="2A3B3BFE" w:rsidR="00BF2900" w:rsidRPr="00BF2900" w:rsidRDefault="00BF2900" w:rsidP="00BF2900">
                      <w:pPr>
                        <w:pStyle w:val="Web"/>
                        <w:spacing w:before="0" w:beforeAutospacing="0" w:after="0" w:afterAutospacing="0" w:line="180" w:lineRule="exact"/>
                        <w:rPr>
                          <w:sz w:val="6"/>
                        </w:rPr>
                      </w:pPr>
                      <w:r w:rsidRPr="00BF290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szCs w:val="48"/>
                          <w:eastAsianLayout w:id="-1180365056"/>
                        </w:rPr>
                        <w:t>数学が苦手だからありがたい！今度英語で困っていたら、教えてあげよう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szCs w:val="4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F290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126BAA8" wp14:editId="5C6FE412">
                <wp:simplePos x="0" y="0"/>
                <wp:positionH relativeFrom="margin">
                  <wp:align>left</wp:align>
                </wp:positionH>
                <wp:positionV relativeFrom="paragraph">
                  <wp:posOffset>150731</wp:posOffset>
                </wp:positionV>
                <wp:extent cx="3455581" cy="17224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7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5358" w14:textId="2D80AF99" w:rsidR="00BF2900" w:rsidRPr="003821D4" w:rsidRDefault="00BF2900">
                            <w:pPr>
                              <w:rPr>
                                <w:b/>
                              </w:rPr>
                            </w:pPr>
                            <w:r w:rsidRPr="003821D4">
                              <w:rPr>
                                <w:rFonts w:hint="eastAsia"/>
                                <w:b/>
                              </w:rPr>
                              <w:t>【授業で</w:t>
                            </w:r>
                            <w:r w:rsidRPr="003821D4">
                              <w:rPr>
                                <w:b/>
                              </w:rPr>
                              <w:t>高める自尊感情</w:t>
                            </w:r>
                            <w:r w:rsidRPr="003821D4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14:paraId="3CDD3E8C" w14:textId="5EE99394" w:rsidR="00BF2900" w:rsidRPr="00BF2900" w:rsidRDefault="003821D4" w:rsidP="003821D4">
                            <w:pPr>
                              <w:ind w:firstLineChars="100" w:firstLine="210"/>
                            </w:pP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自分の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得意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不得意を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受け入れ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、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教えたり教わったりする姿勢が自尊感情を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高め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、よい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相互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作用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が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働きます。</w:t>
                            </w:r>
                            <w:r>
                              <w:rPr>
                                <w:noProof/>
                              </w:rPr>
                              <w:t>自分だけだ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かっている</w:t>
                            </w:r>
                            <w:r>
                              <w:rPr>
                                <w:noProof/>
                              </w:rPr>
                              <w:t>つもりになりがちなので、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自分の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理解度を増すためにも、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たくさん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友達を助けてあげて、助けてもらった</w:t>
                            </w:r>
                            <w:r w:rsidRPr="003821D4">
                              <w:rPr>
                                <w:rFonts w:hint="eastAsia"/>
                                <w:noProof/>
                                <w:u w:val="single"/>
                              </w:rPr>
                              <w:t>友達が</w:t>
                            </w:r>
                            <w:r w:rsidRPr="003821D4">
                              <w:rPr>
                                <w:noProof/>
                                <w:u w:val="single"/>
                              </w:rPr>
                              <w:t>他の友達を助けることが理想</w:t>
                            </w:r>
                            <w:r>
                              <w:rPr>
                                <w:noProof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BAA8" id="_x0000_s1033" type="#_x0000_t202" style="position:absolute;left:0;text-align:left;margin-left:0;margin-top:11.85pt;width:272.1pt;height:135.6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" stroked="f">
                <v:textbox>
                  <w:txbxContent>
                    <w:p w14:paraId="23BD5358" w14:textId="2D80AF99" w:rsidR="00BF2900" w:rsidRPr="003821D4" w:rsidRDefault="00BF2900">
                      <w:pPr>
                        <w:rPr>
                          <w:rFonts w:hint="eastAsia"/>
                          <w:b/>
                        </w:rPr>
                      </w:pPr>
                      <w:r w:rsidRPr="003821D4">
                        <w:rPr>
                          <w:rFonts w:hint="eastAsia"/>
                          <w:b/>
                        </w:rPr>
                        <w:t>【授業で</w:t>
                      </w:r>
                      <w:r w:rsidRPr="003821D4">
                        <w:rPr>
                          <w:b/>
                        </w:rPr>
                        <w:t>高める自尊感情</w:t>
                      </w:r>
                      <w:r w:rsidRPr="003821D4">
                        <w:rPr>
                          <w:rFonts w:hint="eastAsia"/>
                          <w:b/>
                        </w:rPr>
                        <w:t>】</w:t>
                      </w:r>
                    </w:p>
                    <w:p w14:paraId="3CDD3E8C" w14:textId="5EE99394" w:rsidR="00BF2900" w:rsidRPr="00BF2900" w:rsidRDefault="003821D4" w:rsidP="003821D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自分の</w:t>
                      </w:r>
                      <w:r w:rsidRPr="003821D4">
                        <w:rPr>
                          <w:noProof/>
                          <w:u w:val="single"/>
                        </w:rPr>
                        <w:t>得意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不得意を</w:t>
                      </w:r>
                      <w:r w:rsidRPr="003821D4">
                        <w:rPr>
                          <w:noProof/>
                          <w:u w:val="single"/>
                        </w:rPr>
                        <w:t>受け入れ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、</w:t>
                      </w:r>
                      <w:r w:rsidRPr="003821D4">
                        <w:rPr>
                          <w:noProof/>
                          <w:u w:val="single"/>
                        </w:rPr>
                        <w:t>教えたり教わったりする姿勢が自尊感情を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高め</w:t>
                      </w:r>
                      <w:r w:rsidRPr="003821D4">
                        <w:rPr>
                          <w:noProof/>
                          <w:u w:val="single"/>
                        </w:rPr>
                        <w:t>、よい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相互</w:t>
                      </w:r>
                      <w:r w:rsidRPr="003821D4">
                        <w:rPr>
                          <w:noProof/>
                          <w:u w:val="single"/>
                        </w:rPr>
                        <w:t>作用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が</w:t>
                      </w:r>
                      <w:r w:rsidRPr="003821D4">
                        <w:rPr>
                          <w:noProof/>
                          <w:u w:val="single"/>
                        </w:rPr>
                        <w:t>働きます。</w:t>
                      </w:r>
                      <w:r>
                        <w:rPr>
                          <w:noProof/>
                        </w:rPr>
                        <w:t>自分だけだと</w:t>
                      </w:r>
                      <w:r>
                        <w:rPr>
                          <w:rFonts w:hint="eastAsia"/>
                          <w:noProof/>
                        </w:rPr>
                        <w:t>分かっている</w:t>
                      </w:r>
                      <w:r>
                        <w:rPr>
                          <w:noProof/>
                        </w:rPr>
                        <w:t>つもりになりがちなので、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自分の</w:t>
                      </w:r>
                      <w:r w:rsidRPr="003821D4">
                        <w:rPr>
                          <w:noProof/>
                          <w:u w:val="single"/>
                        </w:rPr>
                        <w:t>理解度を増すためにも、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たくさん</w:t>
                      </w:r>
                      <w:r w:rsidRPr="003821D4">
                        <w:rPr>
                          <w:noProof/>
                          <w:u w:val="single"/>
                        </w:rPr>
                        <w:t>友達を助けてあげて、助けてもらった</w:t>
                      </w:r>
                      <w:r w:rsidRPr="003821D4">
                        <w:rPr>
                          <w:rFonts w:hint="eastAsia"/>
                          <w:noProof/>
                          <w:u w:val="single"/>
                        </w:rPr>
                        <w:t>友達が</w:t>
                      </w:r>
                      <w:r w:rsidRPr="003821D4">
                        <w:rPr>
                          <w:noProof/>
                          <w:u w:val="single"/>
                        </w:rPr>
                        <w:t>他の友達を助けることが理想</w:t>
                      </w:r>
                      <w:r>
                        <w:rPr>
                          <w:noProof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8C44" w14:textId="0871812D" w:rsidR="00BD1E5A" w:rsidRDefault="00BD1E5A"/>
    <w:p w14:paraId="6C607787" w14:textId="614DD4CE" w:rsidR="00BD1E5A" w:rsidRDefault="00BD1E5A"/>
    <w:p w14:paraId="7C412F1D" w14:textId="031B0C93" w:rsidR="00BD1E5A" w:rsidRDefault="00BF2900">
      <w:r>
        <w:rPr>
          <w:noProof/>
        </w:rPr>
        <w:drawing>
          <wp:anchor distT="0" distB="0" distL="114300" distR="114300" simplePos="0" relativeHeight="251703296" behindDoc="0" locked="0" layoutInCell="1" allowOverlap="1" wp14:anchorId="204B0CC8" wp14:editId="09C7EDC0">
            <wp:simplePos x="0" y="0"/>
            <wp:positionH relativeFrom="margin">
              <wp:posOffset>4378916</wp:posOffset>
            </wp:positionH>
            <wp:positionV relativeFrom="paragraph">
              <wp:posOffset>67369</wp:posOffset>
            </wp:positionV>
            <wp:extent cx="1254642" cy="1060173"/>
            <wp:effectExtent l="0" t="0" r="3175" b="0"/>
            <wp:wrapNone/>
            <wp:docPr id="11" name="図 2" descr="教科書を一緒に読む学生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教科書を一緒に読む学生のイラスト | かわいいフリー素材集 いらすとや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06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1629" w14:textId="06E84289" w:rsidR="00BD1E5A" w:rsidRDefault="00BD1E5A"/>
    <w:p w14:paraId="2602F6D5" w14:textId="61A10920" w:rsidR="00BD1E5A" w:rsidRDefault="00BD1E5A"/>
    <w:p w14:paraId="2C4C6948" w14:textId="2EDBC4D2" w:rsidR="00BD1E5A" w:rsidRDefault="00BD1E5A"/>
    <w:p w14:paraId="7DC3AD34" w14:textId="4D40DF03" w:rsidR="00BD1E5A" w:rsidRDefault="00BD1E5A"/>
    <w:p w14:paraId="4CB84F7B" w14:textId="2EB6AF56" w:rsidR="003821D4" w:rsidRDefault="003821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38E69" wp14:editId="5E7966A8">
                <wp:simplePos x="0" y="0"/>
                <wp:positionH relativeFrom="column">
                  <wp:posOffset>-322388</wp:posOffset>
                </wp:positionH>
                <wp:positionV relativeFrom="paragraph">
                  <wp:posOffset>23141</wp:posOffset>
                </wp:positionV>
                <wp:extent cx="6793865" cy="6485860"/>
                <wp:effectExtent l="19050" t="19050" r="26035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648586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C9AF7" id="角丸四角形 15" o:spid="_x0000_s1026" style="position:absolute;left:0;text-align:left;margin-left:-25.4pt;margin-top:1.8pt;width:534.95pt;height:5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" filled="f" strokecolor="black [3200]" strokeweight="2.25pt">
                <v:stroke dashstyle="dashDot" joinstyle="miter"/>
              </v:roundrect>
            </w:pict>
          </mc:Fallback>
        </mc:AlternateContent>
      </w:r>
    </w:p>
    <w:p w14:paraId="4CB7E585" w14:textId="317152C8" w:rsidR="00BD1E5A" w:rsidRDefault="00C65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9CDDDE" wp14:editId="68288695">
                <wp:simplePos x="0" y="0"/>
                <wp:positionH relativeFrom="margin">
                  <wp:posOffset>-17780</wp:posOffset>
                </wp:positionH>
                <wp:positionV relativeFrom="paragraph">
                  <wp:posOffset>170653</wp:posOffset>
                </wp:positionV>
                <wp:extent cx="6209030" cy="2721610"/>
                <wp:effectExtent l="0" t="0" r="1270" b="25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7D4F" w14:textId="70EB5E7B" w:rsidR="0039459A" w:rsidRPr="003821D4" w:rsidRDefault="00C06A5E">
                            <w:pPr>
                              <w:rPr>
                                <w:b/>
                              </w:rPr>
                            </w:pPr>
                            <w:r w:rsidRPr="003821D4">
                              <w:rPr>
                                <w:rFonts w:hint="eastAsia"/>
                                <w:b/>
                              </w:rPr>
                              <w:t>【犬飼中の</w:t>
                            </w:r>
                            <w:r w:rsidRPr="003821D4">
                              <w:rPr>
                                <w:b/>
                              </w:rPr>
                              <w:t>ココがすごい！！</w:t>
                            </w:r>
                            <w:r w:rsidRPr="003821D4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14:paraId="109477E4" w14:textId="7E628248" w:rsidR="00C06A5E" w:rsidRDefault="00C06A5E">
                            <w:r>
                              <w:rPr>
                                <w:rFonts w:hint="eastAsia"/>
                              </w:rPr>
                              <w:t>全国学力</w:t>
                            </w:r>
                            <w:r>
                              <w:t>学習</w:t>
                            </w:r>
                            <w:r>
                              <w:rPr>
                                <w:rFonts w:hint="eastAsia"/>
                              </w:rPr>
                              <w:t>状況調査の</w:t>
                            </w:r>
                            <w:r>
                              <w:t>アンケート</w:t>
                            </w: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</w:p>
                          <w:p w14:paraId="276D1BD9" w14:textId="5CF98003" w:rsidR="00C06A5E" w:rsidRDefault="00C06A5E" w:rsidP="003821D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3821D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1E4BD2">
                              <w:rPr>
                                <w:u w:val="single"/>
                              </w:rPr>
                              <w:t>将来の夢や目標をもってい</w:t>
                            </w:r>
                            <w:r w:rsidRPr="001E4BD2">
                              <w:rPr>
                                <w:rFonts w:hint="eastAsia"/>
                                <w:u w:val="single"/>
                              </w:rPr>
                              <w:t>ますか</w:t>
                            </w:r>
                            <w:r w:rsidRPr="001E4BD2">
                              <w:rPr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」という</w:t>
                            </w:r>
                            <w:r>
                              <w:t>質問に対し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4D052B">
                              <w:rPr>
                                <w:rFonts w:hint="eastAsia"/>
                              </w:rPr>
                              <w:t>当てはまる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どちらかといえば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4D052B">
                              <w:rPr>
                                <w:rFonts w:hint="eastAsia"/>
                              </w:rPr>
                              <w:t>当てはま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答えた生徒が</w:t>
                            </w:r>
                            <w:r w:rsidRPr="001E4BD2">
                              <w:rPr>
                                <w:u w:val="single"/>
                              </w:rPr>
                              <w:t>全国では</w:t>
                            </w:r>
                            <w:r w:rsidR="00DE54CB" w:rsidRPr="001E4BD2">
                              <w:rPr>
                                <w:rFonts w:hint="eastAsia"/>
                                <w:u w:val="single"/>
                              </w:rPr>
                              <w:t>66.3</w:t>
                            </w:r>
                            <w:r w:rsidRPr="001E4BD2">
                              <w:rPr>
                                <w:u w:val="single"/>
                              </w:rPr>
                              <w:t>％</w:t>
                            </w:r>
                            <w:r>
                              <w:t>に対し、</w:t>
                            </w:r>
                            <w:r w:rsidRPr="001E4BD2">
                              <w:rPr>
                                <w:rFonts w:hint="eastAsia"/>
                                <w:u w:val="single"/>
                              </w:rPr>
                              <w:t>本校</w:t>
                            </w:r>
                            <w:r w:rsidRPr="001E4BD2">
                              <w:rPr>
                                <w:u w:val="single"/>
                              </w:rPr>
                              <w:t>では72.7％</w:t>
                            </w:r>
                            <w:r w:rsidR="00DE54CB">
                              <w:rPr>
                                <w:rFonts w:hint="eastAsia"/>
                              </w:rPr>
                              <w:t>でした</w:t>
                            </w:r>
                            <w:r w:rsidR="00DE54CB">
                              <w:t>。</w:t>
                            </w:r>
                            <w:r w:rsidR="00DE54CB" w:rsidRPr="001E4BD2">
                              <w:rPr>
                                <w:u w:val="single"/>
                              </w:rPr>
                              <w:t>７</w:t>
                            </w:r>
                            <w:r w:rsidR="00DE54CB" w:rsidRPr="001E4BD2">
                              <w:rPr>
                                <w:rFonts w:hint="eastAsia"/>
                                <w:u w:val="single"/>
                              </w:rPr>
                              <w:t>割</w:t>
                            </w:r>
                            <w:r w:rsidR="00DE54CB" w:rsidRPr="001E4BD2">
                              <w:rPr>
                                <w:u w:val="single"/>
                              </w:rPr>
                              <w:t>以上の生徒が夢や目標をもっている</w:t>
                            </w:r>
                            <w:r w:rsidR="00DE54CB">
                              <w:t>ということになります。</w:t>
                            </w:r>
                            <w:r w:rsidR="00DE54CB">
                              <w:rPr>
                                <w:rFonts w:hint="eastAsia"/>
                              </w:rPr>
                              <w:t>これは</w:t>
                            </w:r>
                            <w:r w:rsidR="00DE54CB">
                              <w:t>、</w:t>
                            </w:r>
                            <w:r w:rsidR="00DE54CB" w:rsidRPr="001E4BD2">
                              <w:rPr>
                                <w:rFonts w:hint="eastAsia"/>
                                <w:u w:val="single"/>
                              </w:rPr>
                              <w:t>ご家庭で</w:t>
                            </w:r>
                            <w:r w:rsidR="00DE54CB" w:rsidRPr="001E4BD2">
                              <w:rPr>
                                <w:u w:val="single"/>
                              </w:rPr>
                              <w:t>もよくお話しをしてくださっているということ</w:t>
                            </w:r>
                            <w:r w:rsidR="00DE54CB">
                              <w:t>です。</w:t>
                            </w:r>
                            <w:r w:rsidR="00DE54CB">
                              <w:rPr>
                                <w:rFonts w:hint="eastAsia"/>
                              </w:rPr>
                              <w:t>子供達には</w:t>
                            </w:r>
                            <w:r w:rsidR="00DE54CB">
                              <w:t>、受け身</w:t>
                            </w:r>
                            <w:r w:rsidR="00DE54CB">
                              <w:rPr>
                                <w:rFonts w:hint="eastAsia"/>
                              </w:rPr>
                              <w:t>で</w:t>
                            </w:r>
                            <w:r w:rsidR="00DE54CB">
                              <w:t>授業</w:t>
                            </w:r>
                            <w:r w:rsidR="00DE54CB">
                              <w:rPr>
                                <w:rFonts w:hint="eastAsia"/>
                              </w:rPr>
                              <w:t>に</w:t>
                            </w:r>
                            <w:r w:rsidR="00DE54CB">
                              <w:t>臨むのではなく、</w:t>
                            </w:r>
                            <w:r w:rsidR="00DE54CB" w:rsidRPr="001E4BD2">
                              <w:rPr>
                                <w:u w:val="single"/>
                              </w:rPr>
                              <w:t>一つ一つの活動や学びが</w:t>
                            </w:r>
                            <w:r w:rsidR="00DE54CB" w:rsidRPr="001E4BD2">
                              <w:rPr>
                                <w:rFonts w:hint="eastAsia"/>
                                <w:u w:val="single"/>
                              </w:rPr>
                              <w:t>今後に</w:t>
                            </w:r>
                            <w:r w:rsidR="00DE54CB" w:rsidRPr="001E4BD2">
                              <w:rPr>
                                <w:u w:val="single"/>
                              </w:rPr>
                              <w:t>どう繋がってくるのか意識することが大切と伝えています</w:t>
                            </w:r>
                            <w:r w:rsidR="00DE54CB" w:rsidRPr="001E4BD2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  <w:r w:rsidR="001712DF">
                              <w:rPr>
                                <w:rFonts w:hint="eastAsia"/>
                              </w:rPr>
                              <w:t>我々</w:t>
                            </w:r>
                            <w:r w:rsidR="001712DF">
                              <w:t>教員も</w:t>
                            </w:r>
                            <w:r w:rsidR="001712DF">
                              <w:rPr>
                                <w:rFonts w:hint="eastAsia"/>
                              </w:rPr>
                              <w:t>、生徒に</w:t>
                            </w:r>
                            <w:r w:rsidR="00DE54CB">
                              <w:t>目的意識を</w:t>
                            </w:r>
                            <w:r w:rsidR="001712DF">
                              <w:rPr>
                                <w:rFonts w:hint="eastAsia"/>
                              </w:rPr>
                              <w:t>もってもらえるように</w:t>
                            </w:r>
                            <w:r w:rsidR="001712DF">
                              <w:t>工夫しながら授業を行っています。</w:t>
                            </w:r>
                          </w:p>
                          <w:p w14:paraId="3FB39976" w14:textId="5855C593" w:rsidR="00DE54CB" w:rsidRDefault="00DE54CB" w:rsidP="003821D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3821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712DF">
                              <w:rPr>
                                <w:rFonts w:hint="eastAsia"/>
                              </w:rPr>
                              <w:t>「</w:t>
                            </w:r>
                            <w:r w:rsidR="001712DF" w:rsidRPr="001E4BD2">
                              <w:rPr>
                                <w:rFonts w:hint="eastAsia"/>
                                <w:u w:val="single"/>
                              </w:rPr>
                              <w:t>人の</w:t>
                            </w:r>
                            <w:r w:rsidR="001712DF" w:rsidRPr="001E4BD2">
                              <w:rPr>
                                <w:u w:val="single"/>
                              </w:rPr>
                              <w:t>役に立つ人間になりたいと思いますか。</w:t>
                            </w:r>
                            <w:r w:rsidR="001712DF">
                              <w:rPr>
                                <w:rFonts w:hint="eastAsia"/>
                              </w:rPr>
                              <w:t>」という</w:t>
                            </w:r>
                            <w:r w:rsidR="001712DF">
                              <w:t>質問に対し、「</w:t>
                            </w:r>
                            <w:r w:rsidR="004D052B">
                              <w:rPr>
                                <w:rFonts w:hint="eastAsia"/>
                              </w:rPr>
                              <w:t>当てはまる</w:t>
                            </w:r>
                            <w:r w:rsidR="001712DF">
                              <w:t>」</w:t>
                            </w:r>
                            <w:r w:rsidR="001E09D7">
                              <w:rPr>
                                <w:rFonts w:hint="eastAsia"/>
                              </w:rPr>
                              <w:t>と</w:t>
                            </w:r>
                            <w:r w:rsidR="001E09D7">
                              <w:t>答えた</w:t>
                            </w:r>
                            <w:r w:rsidR="001E09D7">
                              <w:rPr>
                                <w:rFonts w:hint="eastAsia"/>
                              </w:rPr>
                              <w:t>生徒</w:t>
                            </w:r>
                            <w:r w:rsidR="001E09D7">
                              <w:t>は全国では71.7％、本校では</w:t>
                            </w:r>
                            <w:r w:rsidR="001E09D7">
                              <w:rPr>
                                <w:rFonts w:hint="eastAsia"/>
                              </w:rPr>
                              <w:t>80.4％</w:t>
                            </w:r>
                            <w:r w:rsidR="00C65F19">
                              <w:rPr>
                                <w:rFonts w:hint="eastAsia"/>
                              </w:rPr>
                              <w:t>でした</w:t>
                            </w:r>
                            <w:r w:rsidR="00C65F19">
                              <w:t>。</w:t>
                            </w:r>
                            <w:r w:rsidR="001E09D7" w:rsidRPr="001E4BD2">
                              <w:rPr>
                                <w:rFonts w:hint="eastAsia"/>
                                <w:u w:val="single"/>
                              </w:rPr>
                              <w:t>子供達は</w:t>
                            </w:r>
                            <w:r w:rsidR="001E09D7" w:rsidRPr="001E4BD2">
                              <w:rPr>
                                <w:u w:val="single"/>
                              </w:rPr>
                              <w:t>人の役に立つ人間になりたいと</w:t>
                            </w:r>
                            <w:r w:rsidR="001E09D7" w:rsidRPr="001E4BD2">
                              <w:rPr>
                                <w:rFonts w:hint="eastAsia"/>
                                <w:u w:val="single"/>
                              </w:rPr>
                              <w:t>強く感じている</w:t>
                            </w:r>
                            <w:r w:rsidR="001E09D7" w:rsidRPr="001E4BD2">
                              <w:rPr>
                                <w:u w:val="single"/>
                              </w:rPr>
                              <w:t>ことが見て取れます。</w:t>
                            </w:r>
                          </w:p>
                          <w:p w14:paraId="71EF6418" w14:textId="77777777" w:rsidR="001E09D7" w:rsidRPr="001E09D7" w:rsidRDefault="001E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DDDE" id="_x0000_s1034" type="#_x0000_t202" style="position:absolute;left:0;text-align:left;margin-left:-1.4pt;margin-top:13.45pt;width:488.9pt;height:214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" stroked="f">
                <v:textbox>
                  <w:txbxContent>
                    <w:p w14:paraId="64907D4F" w14:textId="70EB5E7B" w:rsidR="0039459A" w:rsidRPr="003821D4" w:rsidRDefault="00C06A5E">
                      <w:pPr>
                        <w:rPr>
                          <w:b/>
                        </w:rPr>
                      </w:pPr>
                      <w:r w:rsidRPr="003821D4">
                        <w:rPr>
                          <w:rFonts w:hint="eastAsia"/>
                          <w:b/>
                        </w:rPr>
                        <w:t>【犬飼中の</w:t>
                      </w:r>
                      <w:r w:rsidRPr="003821D4">
                        <w:rPr>
                          <w:b/>
                        </w:rPr>
                        <w:t>ココがすごい！！</w:t>
                      </w:r>
                      <w:r w:rsidRPr="003821D4">
                        <w:rPr>
                          <w:rFonts w:hint="eastAsia"/>
                          <w:b/>
                        </w:rPr>
                        <w:t>】</w:t>
                      </w:r>
                    </w:p>
                    <w:p w14:paraId="109477E4" w14:textId="7E628248" w:rsidR="00C06A5E" w:rsidRDefault="00C06A5E">
                      <w:r>
                        <w:rPr>
                          <w:rFonts w:hint="eastAsia"/>
                        </w:rPr>
                        <w:t>全国学力</w:t>
                      </w:r>
                      <w:r>
                        <w:t>学習</w:t>
                      </w:r>
                      <w:r>
                        <w:rPr>
                          <w:rFonts w:hint="eastAsia"/>
                        </w:rPr>
                        <w:t>状況調査の</w:t>
                      </w:r>
                      <w:r>
                        <w:t>アンケート</w:t>
                      </w:r>
                      <w:r>
                        <w:rPr>
                          <w:rFonts w:hint="eastAsia"/>
                        </w:rPr>
                        <w:t>より</w:t>
                      </w:r>
                    </w:p>
                    <w:p w14:paraId="276D1BD9" w14:textId="5CF98003" w:rsidR="00C06A5E" w:rsidRDefault="00C06A5E" w:rsidP="003821D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3821D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Pr="001E4BD2">
                        <w:rPr>
                          <w:u w:val="single"/>
                        </w:rPr>
                        <w:t>将来の夢や目標をもってい</w:t>
                      </w:r>
                      <w:r w:rsidRPr="001E4BD2">
                        <w:rPr>
                          <w:rFonts w:hint="eastAsia"/>
                          <w:u w:val="single"/>
                        </w:rPr>
                        <w:t>ますか</w:t>
                      </w:r>
                      <w:r w:rsidRPr="001E4BD2">
                        <w:rPr>
                          <w:u w:val="single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」という</w:t>
                      </w:r>
                      <w:r>
                        <w:t>質問に対し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4D052B">
                        <w:rPr>
                          <w:rFonts w:hint="eastAsia"/>
                        </w:rPr>
                        <w:t>当てはまる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どちらかといえば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4D052B">
                        <w:rPr>
                          <w:rFonts w:hint="eastAsia"/>
                        </w:rPr>
                        <w:t>当てはま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答えた生徒が</w:t>
                      </w:r>
                      <w:r w:rsidRPr="001E4BD2">
                        <w:rPr>
                          <w:u w:val="single"/>
                        </w:rPr>
                        <w:t>全国では</w:t>
                      </w:r>
                      <w:r w:rsidR="00DE54CB" w:rsidRPr="001E4BD2">
                        <w:rPr>
                          <w:rFonts w:hint="eastAsia"/>
                          <w:u w:val="single"/>
                        </w:rPr>
                        <w:t>66.3</w:t>
                      </w:r>
                      <w:r w:rsidRPr="001E4BD2">
                        <w:rPr>
                          <w:u w:val="single"/>
                        </w:rPr>
                        <w:t>％</w:t>
                      </w:r>
                      <w:r>
                        <w:t>に対し、</w:t>
                      </w:r>
                      <w:r w:rsidRPr="001E4BD2">
                        <w:rPr>
                          <w:rFonts w:hint="eastAsia"/>
                          <w:u w:val="single"/>
                        </w:rPr>
                        <w:t>本校</w:t>
                      </w:r>
                      <w:r w:rsidRPr="001E4BD2">
                        <w:rPr>
                          <w:u w:val="single"/>
                        </w:rPr>
                        <w:t>では72.7％</w:t>
                      </w:r>
                      <w:r w:rsidR="00DE54CB">
                        <w:rPr>
                          <w:rFonts w:hint="eastAsia"/>
                        </w:rPr>
                        <w:t>でした</w:t>
                      </w:r>
                      <w:r w:rsidR="00DE54CB">
                        <w:t>。</w:t>
                      </w:r>
                      <w:r w:rsidR="00DE54CB" w:rsidRPr="001E4BD2">
                        <w:rPr>
                          <w:u w:val="single"/>
                        </w:rPr>
                        <w:t>７</w:t>
                      </w:r>
                      <w:r w:rsidR="00DE54CB" w:rsidRPr="001E4BD2">
                        <w:rPr>
                          <w:rFonts w:hint="eastAsia"/>
                          <w:u w:val="single"/>
                        </w:rPr>
                        <w:t>割</w:t>
                      </w:r>
                      <w:r w:rsidR="00DE54CB" w:rsidRPr="001E4BD2">
                        <w:rPr>
                          <w:u w:val="single"/>
                        </w:rPr>
                        <w:t>以上の生徒が夢や目標をもっている</w:t>
                      </w:r>
                      <w:r w:rsidR="00DE54CB">
                        <w:t>ということになります。</w:t>
                      </w:r>
                      <w:r w:rsidR="00DE54CB">
                        <w:rPr>
                          <w:rFonts w:hint="eastAsia"/>
                        </w:rPr>
                        <w:t>これは</w:t>
                      </w:r>
                      <w:r w:rsidR="00DE54CB">
                        <w:t>、</w:t>
                      </w:r>
                      <w:r w:rsidR="00DE54CB" w:rsidRPr="001E4BD2">
                        <w:rPr>
                          <w:rFonts w:hint="eastAsia"/>
                          <w:u w:val="single"/>
                        </w:rPr>
                        <w:t>ご家庭で</w:t>
                      </w:r>
                      <w:r w:rsidR="00DE54CB" w:rsidRPr="001E4BD2">
                        <w:rPr>
                          <w:u w:val="single"/>
                        </w:rPr>
                        <w:t>もよくお話しをしてくださっているということ</w:t>
                      </w:r>
                      <w:r w:rsidR="00DE54CB">
                        <w:t>です。</w:t>
                      </w:r>
                      <w:r w:rsidR="00DE54CB">
                        <w:rPr>
                          <w:rFonts w:hint="eastAsia"/>
                        </w:rPr>
                        <w:t>子供達には</w:t>
                      </w:r>
                      <w:r w:rsidR="00DE54CB">
                        <w:t>、受け身</w:t>
                      </w:r>
                      <w:r w:rsidR="00DE54CB">
                        <w:rPr>
                          <w:rFonts w:hint="eastAsia"/>
                        </w:rPr>
                        <w:t>で</w:t>
                      </w:r>
                      <w:r w:rsidR="00DE54CB">
                        <w:t>授業</w:t>
                      </w:r>
                      <w:r w:rsidR="00DE54CB">
                        <w:rPr>
                          <w:rFonts w:hint="eastAsia"/>
                        </w:rPr>
                        <w:t>に</w:t>
                      </w:r>
                      <w:r w:rsidR="00DE54CB">
                        <w:t>臨むのではなく、</w:t>
                      </w:r>
                      <w:r w:rsidR="00DE54CB" w:rsidRPr="001E4BD2">
                        <w:rPr>
                          <w:u w:val="single"/>
                        </w:rPr>
                        <w:t>一つ一つの活動や学びが</w:t>
                      </w:r>
                      <w:r w:rsidR="00DE54CB" w:rsidRPr="001E4BD2">
                        <w:rPr>
                          <w:rFonts w:hint="eastAsia"/>
                          <w:u w:val="single"/>
                        </w:rPr>
                        <w:t>今後に</w:t>
                      </w:r>
                      <w:r w:rsidR="00DE54CB" w:rsidRPr="001E4BD2">
                        <w:rPr>
                          <w:u w:val="single"/>
                        </w:rPr>
                        <w:t>どう繋がってくるのか意識することが大切と伝えています</w:t>
                      </w:r>
                      <w:r w:rsidR="00DE54CB" w:rsidRPr="001E4BD2">
                        <w:rPr>
                          <w:rFonts w:hint="eastAsia"/>
                          <w:u w:val="single"/>
                        </w:rPr>
                        <w:t>。</w:t>
                      </w:r>
                      <w:r w:rsidR="001712DF">
                        <w:rPr>
                          <w:rFonts w:hint="eastAsia"/>
                        </w:rPr>
                        <w:t>我々</w:t>
                      </w:r>
                      <w:r w:rsidR="001712DF">
                        <w:t>教員も</w:t>
                      </w:r>
                      <w:r w:rsidR="001712DF">
                        <w:rPr>
                          <w:rFonts w:hint="eastAsia"/>
                        </w:rPr>
                        <w:t>、生徒に</w:t>
                      </w:r>
                      <w:r w:rsidR="00DE54CB">
                        <w:t>目的意識を</w:t>
                      </w:r>
                      <w:r w:rsidR="001712DF">
                        <w:rPr>
                          <w:rFonts w:hint="eastAsia"/>
                        </w:rPr>
                        <w:t>もってもらえるように</w:t>
                      </w:r>
                      <w:r w:rsidR="001712DF">
                        <w:t>工夫しながら授業を行っています。</w:t>
                      </w:r>
                    </w:p>
                    <w:p w14:paraId="3FB39976" w14:textId="5855C593" w:rsidR="00DE54CB" w:rsidRDefault="00DE54CB" w:rsidP="003821D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3821D4">
                        <w:rPr>
                          <w:rFonts w:hint="eastAsia"/>
                        </w:rPr>
                        <w:t xml:space="preserve">　</w:t>
                      </w:r>
                      <w:r w:rsidR="001712DF">
                        <w:rPr>
                          <w:rFonts w:hint="eastAsia"/>
                        </w:rPr>
                        <w:t>「</w:t>
                      </w:r>
                      <w:r w:rsidR="001712DF" w:rsidRPr="001E4BD2">
                        <w:rPr>
                          <w:rFonts w:hint="eastAsia"/>
                          <w:u w:val="single"/>
                        </w:rPr>
                        <w:t>人の</w:t>
                      </w:r>
                      <w:r w:rsidR="001712DF" w:rsidRPr="001E4BD2">
                        <w:rPr>
                          <w:u w:val="single"/>
                        </w:rPr>
                        <w:t>役に立つ人間になりたいと思いますか。</w:t>
                      </w:r>
                      <w:r w:rsidR="001712DF">
                        <w:rPr>
                          <w:rFonts w:hint="eastAsia"/>
                        </w:rPr>
                        <w:t>」という</w:t>
                      </w:r>
                      <w:r w:rsidR="001712DF">
                        <w:t>質問に対し、「</w:t>
                      </w:r>
                      <w:r w:rsidR="004D052B">
                        <w:rPr>
                          <w:rFonts w:hint="eastAsia"/>
                        </w:rPr>
                        <w:t>当てはまる</w:t>
                      </w:r>
                      <w:r w:rsidR="001712DF">
                        <w:t>」</w:t>
                      </w:r>
                      <w:r w:rsidR="001E09D7">
                        <w:rPr>
                          <w:rFonts w:hint="eastAsia"/>
                        </w:rPr>
                        <w:t>と</w:t>
                      </w:r>
                      <w:r w:rsidR="001E09D7">
                        <w:t>答えた</w:t>
                      </w:r>
                      <w:r w:rsidR="001E09D7">
                        <w:rPr>
                          <w:rFonts w:hint="eastAsia"/>
                        </w:rPr>
                        <w:t>生徒</w:t>
                      </w:r>
                      <w:r w:rsidR="001E09D7">
                        <w:t>は全国では71.7％、本校では</w:t>
                      </w:r>
                      <w:r w:rsidR="001E09D7">
                        <w:rPr>
                          <w:rFonts w:hint="eastAsia"/>
                        </w:rPr>
                        <w:t>80.4％</w:t>
                      </w:r>
                      <w:r w:rsidR="00C65F19">
                        <w:rPr>
                          <w:rFonts w:hint="eastAsia"/>
                        </w:rPr>
                        <w:t>でした</w:t>
                      </w:r>
                      <w:r w:rsidR="00C65F19">
                        <w:t>。</w:t>
                      </w:r>
                      <w:r w:rsidR="001E09D7" w:rsidRPr="001E4BD2">
                        <w:rPr>
                          <w:rFonts w:hint="eastAsia"/>
                          <w:u w:val="single"/>
                        </w:rPr>
                        <w:t>子供達は</w:t>
                      </w:r>
                      <w:r w:rsidR="001E09D7" w:rsidRPr="001E4BD2">
                        <w:rPr>
                          <w:u w:val="single"/>
                        </w:rPr>
                        <w:t>人の役に立つ人間になりたいと</w:t>
                      </w:r>
                      <w:r w:rsidR="001E09D7" w:rsidRPr="001E4BD2">
                        <w:rPr>
                          <w:rFonts w:hint="eastAsia"/>
                          <w:u w:val="single"/>
                        </w:rPr>
                        <w:t>強く感じている</w:t>
                      </w:r>
                      <w:r w:rsidR="001E09D7" w:rsidRPr="001E4BD2">
                        <w:rPr>
                          <w:u w:val="single"/>
                        </w:rPr>
                        <w:t>ことが見て取れます。</w:t>
                      </w:r>
                    </w:p>
                    <w:p w14:paraId="71EF6418" w14:textId="77777777" w:rsidR="001E09D7" w:rsidRPr="001E09D7" w:rsidRDefault="001E09D7"/>
                  </w:txbxContent>
                </v:textbox>
                <w10:wrap anchorx="margin"/>
              </v:shape>
            </w:pict>
          </mc:Fallback>
        </mc:AlternateContent>
      </w:r>
    </w:p>
    <w:p w14:paraId="32A2FCBA" w14:textId="34ABCF37" w:rsidR="00BD1E5A" w:rsidRDefault="00BD1E5A"/>
    <w:p w14:paraId="1ABB68DA" w14:textId="7636FCFB" w:rsidR="00BD1E5A" w:rsidRDefault="00BD1E5A"/>
    <w:p w14:paraId="26EFCCC1" w14:textId="14FA9A85" w:rsidR="00BD1E5A" w:rsidRDefault="00BD1E5A"/>
    <w:p w14:paraId="796E629E" w14:textId="61419790" w:rsidR="00BD1E5A" w:rsidRDefault="00BD1E5A"/>
    <w:p w14:paraId="5938BE02" w14:textId="581E4301" w:rsidR="00BD1E5A" w:rsidRDefault="00BD1E5A"/>
    <w:p w14:paraId="1A5CFA71" w14:textId="3CF304B6" w:rsidR="00BD1E5A" w:rsidRDefault="00BD1E5A"/>
    <w:p w14:paraId="37AE7A49" w14:textId="6A849630" w:rsidR="00BD1E5A" w:rsidRDefault="00BD1E5A"/>
    <w:p w14:paraId="086ECB3C" w14:textId="2CDED792" w:rsidR="00BD1E5A" w:rsidRDefault="00BD1E5A"/>
    <w:p w14:paraId="0C8DA2E9" w14:textId="1E8813E5" w:rsidR="00BD1E5A" w:rsidRDefault="00BD1E5A"/>
    <w:p w14:paraId="59E7692B" w14:textId="7BCD180C" w:rsidR="00BD1E5A" w:rsidRDefault="00BD1E5A"/>
    <w:p w14:paraId="22C7D67F" w14:textId="739D9C90" w:rsidR="00BD1E5A" w:rsidRDefault="00BD1E5A"/>
    <w:p w14:paraId="09770300" w14:textId="21EE57EC" w:rsidR="00BD1E5A" w:rsidRDefault="00BD1E5A"/>
    <w:tbl>
      <w:tblPr>
        <w:tblStyle w:val="aa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4D052B" w14:paraId="59DED4D1" w14:textId="77777777" w:rsidTr="004D052B">
        <w:tc>
          <w:tcPr>
            <w:tcW w:w="9742" w:type="dxa"/>
            <w:gridSpan w:val="5"/>
          </w:tcPr>
          <w:p w14:paraId="71620ECD" w14:textId="63938489" w:rsidR="004D052B" w:rsidRDefault="001E4BD2" w:rsidP="004D052B">
            <w:r>
              <w:rPr>
                <w:rFonts w:hint="eastAsia"/>
              </w:rPr>
              <w:t>質問：</w:t>
            </w:r>
            <w:r w:rsidR="004D052B">
              <w:rPr>
                <w:rFonts w:hint="eastAsia"/>
              </w:rPr>
              <w:t>将来の夢や目標をもっていますか。</w:t>
            </w:r>
          </w:p>
        </w:tc>
      </w:tr>
      <w:tr w:rsidR="004D052B" w14:paraId="6B6E96B6" w14:textId="77777777" w:rsidTr="004D052B">
        <w:tc>
          <w:tcPr>
            <w:tcW w:w="1948" w:type="dxa"/>
          </w:tcPr>
          <w:p w14:paraId="549749FD" w14:textId="77777777" w:rsidR="004D052B" w:rsidRDefault="004D052B" w:rsidP="004D052B"/>
        </w:tc>
        <w:tc>
          <w:tcPr>
            <w:tcW w:w="1948" w:type="dxa"/>
          </w:tcPr>
          <w:p w14:paraId="4AFE569C" w14:textId="77777777" w:rsidR="004D052B" w:rsidRPr="00C65F19" w:rsidRDefault="004D052B" w:rsidP="004D052B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当てはまる</w:t>
            </w:r>
          </w:p>
        </w:tc>
        <w:tc>
          <w:tcPr>
            <w:tcW w:w="1948" w:type="dxa"/>
          </w:tcPr>
          <w:p w14:paraId="1A4D8780" w14:textId="77777777" w:rsidR="004D052B" w:rsidRPr="00C65F19" w:rsidRDefault="004D052B" w:rsidP="004D052B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どちらかといえば、当てはまる</w:t>
            </w:r>
          </w:p>
        </w:tc>
        <w:tc>
          <w:tcPr>
            <w:tcW w:w="1949" w:type="dxa"/>
          </w:tcPr>
          <w:p w14:paraId="2B53F166" w14:textId="77777777" w:rsidR="004D052B" w:rsidRPr="00C65F19" w:rsidRDefault="004D052B" w:rsidP="004D052B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どちらかといえば、当てはまらない</w:t>
            </w:r>
          </w:p>
        </w:tc>
        <w:tc>
          <w:tcPr>
            <w:tcW w:w="1949" w:type="dxa"/>
          </w:tcPr>
          <w:p w14:paraId="4E609CDD" w14:textId="5E221A07" w:rsidR="004D052B" w:rsidRPr="00C65F19" w:rsidRDefault="004D052B" w:rsidP="004D052B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当てはまらない</w:t>
            </w:r>
          </w:p>
        </w:tc>
      </w:tr>
      <w:tr w:rsidR="004D052B" w14:paraId="4AB98B17" w14:textId="77777777" w:rsidTr="004D052B">
        <w:tc>
          <w:tcPr>
            <w:tcW w:w="1948" w:type="dxa"/>
          </w:tcPr>
          <w:p w14:paraId="0C98A873" w14:textId="02ABED71" w:rsidR="004D052B" w:rsidRDefault="004D052B" w:rsidP="00BF2900">
            <w:pPr>
              <w:jc w:val="center"/>
            </w:pPr>
            <w:r>
              <w:rPr>
                <w:rFonts w:hint="eastAsia"/>
              </w:rPr>
              <w:t>本</w:t>
            </w:r>
            <w:r w:rsidR="00C65F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1948" w:type="dxa"/>
          </w:tcPr>
          <w:p w14:paraId="5782FFA5" w14:textId="77777777" w:rsidR="004D052B" w:rsidRPr="00C65F19" w:rsidRDefault="004D052B" w:rsidP="00BF2900">
            <w:pPr>
              <w:jc w:val="center"/>
              <w:rPr>
                <w:b/>
              </w:rPr>
            </w:pPr>
            <w:r w:rsidRPr="00C65F19">
              <w:rPr>
                <w:rFonts w:hint="eastAsia"/>
                <w:b/>
                <w:color w:val="FF0000"/>
              </w:rPr>
              <w:t>50.3</w:t>
            </w:r>
          </w:p>
        </w:tc>
        <w:tc>
          <w:tcPr>
            <w:tcW w:w="1948" w:type="dxa"/>
          </w:tcPr>
          <w:p w14:paraId="57963BCD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22.4</w:t>
            </w:r>
          </w:p>
        </w:tc>
        <w:tc>
          <w:tcPr>
            <w:tcW w:w="1949" w:type="dxa"/>
          </w:tcPr>
          <w:p w14:paraId="3980FFAA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17.5</w:t>
            </w:r>
          </w:p>
        </w:tc>
        <w:tc>
          <w:tcPr>
            <w:tcW w:w="1949" w:type="dxa"/>
          </w:tcPr>
          <w:p w14:paraId="24DCEE95" w14:textId="394164E9" w:rsidR="004D052B" w:rsidRDefault="004D052B" w:rsidP="00BF2900">
            <w:pPr>
              <w:jc w:val="center"/>
            </w:pPr>
            <w:r>
              <w:rPr>
                <w:rFonts w:hint="eastAsia"/>
              </w:rPr>
              <w:t>9.8</w:t>
            </w:r>
          </w:p>
        </w:tc>
      </w:tr>
      <w:tr w:rsidR="004D052B" w14:paraId="7E1C5855" w14:textId="77777777" w:rsidTr="004D052B">
        <w:tc>
          <w:tcPr>
            <w:tcW w:w="1948" w:type="dxa"/>
          </w:tcPr>
          <w:p w14:paraId="4B19DDB4" w14:textId="18C0BA68" w:rsidR="004D052B" w:rsidRDefault="004D052B" w:rsidP="00BF2900">
            <w:pPr>
              <w:jc w:val="center"/>
            </w:pPr>
            <w:r>
              <w:rPr>
                <w:rFonts w:hint="eastAsia"/>
              </w:rPr>
              <w:t>全</w:t>
            </w:r>
            <w:r w:rsidR="00C65F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国</w:t>
            </w:r>
          </w:p>
        </w:tc>
        <w:tc>
          <w:tcPr>
            <w:tcW w:w="1948" w:type="dxa"/>
          </w:tcPr>
          <w:p w14:paraId="3A5B0EE5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39.4</w:t>
            </w:r>
          </w:p>
        </w:tc>
        <w:tc>
          <w:tcPr>
            <w:tcW w:w="1948" w:type="dxa"/>
          </w:tcPr>
          <w:p w14:paraId="52572C20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26.9</w:t>
            </w:r>
          </w:p>
        </w:tc>
        <w:tc>
          <w:tcPr>
            <w:tcW w:w="1949" w:type="dxa"/>
          </w:tcPr>
          <w:p w14:paraId="7544A5A8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19.8</w:t>
            </w:r>
          </w:p>
        </w:tc>
        <w:tc>
          <w:tcPr>
            <w:tcW w:w="1949" w:type="dxa"/>
          </w:tcPr>
          <w:p w14:paraId="65941CA8" w14:textId="77777777" w:rsidR="004D052B" w:rsidRDefault="004D052B" w:rsidP="00BF2900">
            <w:pPr>
              <w:jc w:val="center"/>
            </w:pPr>
            <w:r>
              <w:rPr>
                <w:rFonts w:hint="eastAsia"/>
              </w:rPr>
              <w:t>13.2</w:t>
            </w:r>
          </w:p>
        </w:tc>
      </w:tr>
    </w:tbl>
    <w:p w14:paraId="38F215EF" w14:textId="2E6B6A42" w:rsidR="001E09D7" w:rsidRDefault="001E09D7"/>
    <w:tbl>
      <w:tblPr>
        <w:tblStyle w:val="aa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4D052B" w14:paraId="753795A0" w14:textId="77777777" w:rsidTr="00854983">
        <w:tc>
          <w:tcPr>
            <w:tcW w:w="9742" w:type="dxa"/>
            <w:gridSpan w:val="5"/>
          </w:tcPr>
          <w:p w14:paraId="505558AC" w14:textId="668BDDCF" w:rsidR="004D052B" w:rsidRDefault="001E4BD2" w:rsidP="00854983">
            <w:r>
              <w:rPr>
                <w:rFonts w:hint="eastAsia"/>
              </w:rPr>
              <w:t>質問：</w:t>
            </w:r>
            <w:r w:rsidR="004D052B">
              <w:rPr>
                <w:rFonts w:hint="eastAsia"/>
              </w:rPr>
              <w:t>人に役立つ人間になりたいと思いますか</w:t>
            </w:r>
            <w:r w:rsidR="00BF2900">
              <w:rPr>
                <w:rFonts w:hint="eastAsia"/>
              </w:rPr>
              <w:t>。</w:t>
            </w:r>
          </w:p>
        </w:tc>
      </w:tr>
      <w:tr w:rsidR="004D052B" w14:paraId="52C651BB" w14:textId="77777777" w:rsidTr="00854983">
        <w:tc>
          <w:tcPr>
            <w:tcW w:w="1948" w:type="dxa"/>
          </w:tcPr>
          <w:p w14:paraId="7073FE7A" w14:textId="77777777" w:rsidR="004D052B" w:rsidRPr="00C65F19" w:rsidRDefault="004D052B" w:rsidP="00854983">
            <w:pPr>
              <w:rPr>
                <w:sz w:val="20"/>
              </w:rPr>
            </w:pPr>
          </w:p>
        </w:tc>
        <w:tc>
          <w:tcPr>
            <w:tcW w:w="1948" w:type="dxa"/>
          </w:tcPr>
          <w:p w14:paraId="2CF68921" w14:textId="77777777" w:rsidR="004D052B" w:rsidRPr="00C65F19" w:rsidRDefault="004D052B" w:rsidP="00854983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当てはまる</w:t>
            </w:r>
          </w:p>
        </w:tc>
        <w:tc>
          <w:tcPr>
            <w:tcW w:w="1948" w:type="dxa"/>
          </w:tcPr>
          <w:p w14:paraId="08F785BE" w14:textId="77777777" w:rsidR="004D052B" w:rsidRPr="00C65F19" w:rsidRDefault="004D052B" w:rsidP="00854983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どちらかといえば、当てはまる</w:t>
            </w:r>
          </w:p>
        </w:tc>
        <w:tc>
          <w:tcPr>
            <w:tcW w:w="1949" w:type="dxa"/>
          </w:tcPr>
          <w:p w14:paraId="1AD279D5" w14:textId="77777777" w:rsidR="004D052B" w:rsidRPr="00C65F19" w:rsidRDefault="004D052B" w:rsidP="00854983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どちらかといえば、当てはまらない</w:t>
            </w:r>
          </w:p>
        </w:tc>
        <w:tc>
          <w:tcPr>
            <w:tcW w:w="1949" w:type="dxa"/>
          </w:tcPr>
          <w:p w14:paraId="17988F83" w14:textId="709274E8" w:rsidR="004D052B" w:rsidRPr="00C65F19" w:rsidRDefault="004D052B" w:rsidP="00854983">
            <w:pPr>
              <w:rPr>
                <w:sz w:val="20"/>
              </w:rPr>
            </w:pPr>
            <w:r w:rsidRPr="00C65F19">
              <w:rPr>
                <w:rFonts w:hint="eastAsia"/>
                <w:sz w:val="20"/>
              </w:rPr>
              <w:t>当てはまらない</w:t>
            </w:r>
          </w:p>
        </w:tc>
      </w:tr>
      <w:tr w:rsidR="004D052B" w14:paraId="5E07B5E7" w14:textId="77777777" w:rsidTr="00854983">
        <w:tc>
          <w:tcPr>
            <w:tcW w:w="1948" w:type="dxa"/>
          </w:tcPr>
          <w:p w14:paraId="1D3A552B" w14:textId="34BBDDA8" w:rsidR="004D052B" w:rsidRDefault="004D052B" w:rsidP="00BF2900">
            <w:pPr>
              <w:jc w:val="center"/>
            </w:pPr>
            <w:r>
              <w:rPr>
                <w:rFonts w:hint="eastAsia"/>
              </w:rPr>
              <w:t>本</w:t>
            </w:r>
            <w:r w:rsidR="00C65F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1948" w:type="dxa"/>
          </w:tcPr>
          <w:p w14:paraId="61E20B1E" w14:textId="2C412270" w:rsidR="004D052B" w:rsidRPr="00C65F19" w:rsidRDefault="004D052B" w:rsidP="00BF2900">
            <w:pPr>
              <w:jc w:val="center"/>
              <w:rPr>
                <w:b/>
              </w:rPr>
            </w:pPr>
            <w:r w:rsidRPr="00C65F19">
              <w:rPr>
                <w:rFonts w:hint="eastAsia"/>
                <w:b/>
                <w:color w:val="FF0000"/>
              </w:rPr>
              <w:t>80.4</w:t>
            </w:r>
          </w:p>
        </w:tc>
        <w:tc>
          <w:tcPr>
            <w:tcW w:w="1948" w:type="dxa"/>
          </w:tcPr>
          <w:p w14:paraId="37D15617" w14:textId="0B58114B" w:rsidR="004D052B" w:rsidRDefault="004D052B" w:rsidP="00BF2900">
            <w:pPr>
              <w:jc w:val="center"/>
            </w:pPr>
            <w:r>
              <w:rPr>
                <w:rFonts w:hint="eastAsia"/>
              </w:rPr>
              <w:t>16.1</w:t>
            </w:r>
          </w:p>
        </w:tc>
        <w:tc>
          <w:tcPr>
            <w:tcW w:w="1949" w:type="dxa"/>
          </w:tcPr>
          <w:p w14:paraId="74E0822D" w14:textId="3D112201" w:rsidR="004D052B" w:rsidRDefault="004D052B" w:rsidP="00BF2900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1949" w:type="dxa"/>
          </w:tcPr>
          <w:p w14:paraId="63EEDFAC" w14:textId="7C6C471F" w:rsidR="004D052B" w:rsidRDefault="004D052B" w:rsidP="00BF2900">
            <w:pPr>
              <w:jc w:val="center"/>
            </w:pPr>
            <w:r>
              <w:rPr>
                <w:rFonts w:hint="eastAsia"/>
              </w:rPr>
              <w:t>0.7</w:t>
            </w:r>
          </w:p>
        </w:tc>
      </w:tr>
      <w:tr w:rsidR="004D052B" w14:paraId="497E91A8" w14:textId="77777777" w:rsidTr="00854983">
        <w:tc>
          <w:tcPr>
            <w:tcW w:w="1948" w:type="dxa"/>
          </w:tcPr>
          <w:p w14:paraId="68DA58C0" w14:textId="26335784" w:rsidR="004D052B" w:rsidRDefault="004D052B" w:rsidP="00BF2900">
            <w:pPr>
              <w:jc w:val="center"/>
            </w:pPr>
            <w:r>
              <w:rPr>
                <w:rFonts w:hint="eastAsia"/>
              </w:rPr>
              <w:t>全</w:t>
            </w:r>
            <w:r w:rsidR="00C65F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国</w:t>
            </w:r>
          </w:p>
        </w:tc>
        <w:tc>
          <w:tcPr>
            <w:tcW w:w="1948" w:type="dxa"/>
          </w:tcPr>
          <w:p w14:paraId="1B8BA4EE" w14:textId="6B393B46" w:rsidR="004D052B" w:rsidRDefault="004D052B" w:rsidP="00BF2900">
            <w:pPr>
              <w:jc w:val="center"/>
            </w:pPr>
            <w:r>
              <w:rPr>
                <w:rFonts w:hint="eastAsia"/>
              </w:rPr>
              <w:t>71.7</w:t>
            </w:r>
          </w:p>
        </w:tc>
        <w:tc>
          <w:tcPr>
            <w:tcW w:w="1948" w:type="dxa"/>
          </w:tcPr>
          <w:p w14:paraId="5742F682" w14:textId="0577BED8" w:rsidR="004D052B" w:rsidRDefault="004D052B" w:rsidP="00BF2900">
            <w:pPr>
              <w:jc w:val="center"/>
            </w:pPr>
            <w:r>
              <w:rPr>
                <w:rFonts w:hint="eastAsia"/>
              </w:rPr>
              <w:t>22.9</w:t>
            </w:r>
          </w:p>
        </w:tc>
        <w:tc>
          <w:tcPr>
            <w:tcW w:w="1949" w:type="dxa"/>
          </w:tcPr>
          <w:p w14:paraId="3EF7ADF9" w14:textId="17180E54" w:rsidR="004D052B" w:rsidRDefault="004D052B" w:rsidP="00BF2900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1949" w:type="dxa"/>
          </w:tcPr>
          <w:p w14:paraId="3ED9EDA4" w14:textId="1E83E28A" w:rsidR="004D052B" w:rsidRDefault="004D052B" w:rsidP="00BF2900">
            <w:pPr>
              <w:jc w:val="center"/>
            </w:pPr>
            <w:r>
              <w:rPr>
                <w:rFonts w:hint="eastAsia"/>
              </w:rPr>
              <w:t>1.3</w:t>
            </w:r>
          </w:p>
        </w:tc>
      </w:tr>
    </w:tbl>
    <w:p w14:paraId="4C988D7A" w14:textId="356935DB" w:rsidR="001E09D7" w:rsidRDefault="001E09D7"/>
    <w:p w14:paraId="0BE09EF9" w14:textId="65C4096D" w:rsidR="001E09D7" w:rsidRDefault="001E09D7"/>
    <w:p w14:paraId="75BE05BD" w14:textId="106F1A83" w:rsidR="001E09D7" w:rsidRDefault="0082760C">
      <w:r>
        <w:rPr>
          <w:noProof/>
        </w:rPr>
        <w:drawing>
          <wp:anchor distT="0" distB="0" distL="114300" distR="114300" simplePos="0" relativeHeight="251700224" behindDoc="0" locked="0" layoutInCell="1" allowOverlap="1" wp14:anchorId="4A5B34B7" wp14:editId="291A617C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2402840" cy="2402840"/>
            <wp:effectExtent l="0" t="0" r="0" b="0"/>
            <wp:wrapNone/>
            <wp:docPr id="9" name="図 9" descr="学校のイラスト（校舎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のイラスト（校舎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7CA58" w14:textId="6D13173B" w:rsidR="001E09D7" w:rsidRDefault="0082760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C35E18" wp14:editId="0824F40A">
                <wp:simplePos x="0" y="0"/>
                <wp:positionH relativeFrom="margin">
                  <wp:align>left</wp:align>
                </wp:positionH>
                <wp:positionV relativeFrom="paragraph">
                  <wp:posOffset>738</wp:posOffset>
                </wp:positionV>
                <wp:extent cx="3752850" cy="2243470"/>
                <wp:effectExtent l="0" t="0" r="0" b="444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24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FC2F" w14:textId="0C141C0A" w:rsidR="003821D4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☆</w:t>
                            </w:r>
                            <w:r w:rsidRPr="0082760C">
                              <w:t>２学期</w:t>
                            </w:r>
                            <w:r w:rsidRPr="0082760C">
                              <w:rPr>
                                <w:rFonts w:hint="eastAsia"/>
                              </w:rPr>
                              <w:t>の</w:t>
                            </w:r>
                            <w:r w:rsidRPr="0082760C">
                              <w:t>予定</w:t>
                            </w:r>
                            <w:r w:rsidRPr="0082760C"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1D29F9AC" w14:textId="49FB9A1F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９／</w:t>
                            </w:r>
                            <w:r w:rsidRPr="0082760C">
                              <w:t>２８</w:t>
                            </w:r>
                            <w:r w:rsidRPr="0082760C">
                              <w:rPr>
                                <w:rFonts w:hint="eastAsia"/>
                              </w:rPr>
                              <w:t>（木）～１０／５</w:t>
                            </w:r>
                            <w:r w:rsidRPr="0082760C">
                              <w:t>（</w:t>
                            </w:r>
                            <w:r w:rsidRPr="0082760C">
                              <w:rPr>
                                <w:rFonts w:hint="eastAsia"/>
                              </w:rPr>
                              <w:t>木</w:t>
                            </w:r>
                            <w:r w:rsidRPr="0082760C">
                              <w:t>）</w:t>
                            </w:r>
                          </w:p>
                          <w:p w14:paraId="3F05964A" w14:textId="220D771A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2760C">
                              <w:t xml:space="preserve">　　　　　　ノーテレビ・ノーゲーム週間</w:t>
                            </w:r>
                          </w:p>
                          <w:p w14:paraId="179454EF" w14:textId="77777777" w:rsid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760C">
                              <w:t xml:space="preserve">　　　　　　　※保護者の方からお子様へアドバイスを</w:t>
                            </w:r>
                          </w:p>
                          <w:p w14:paraId="40E5EFD0" w14:textId="1158D29C" w:rsidR="0082760C" w:rsidRPr="0082760C" w:rsidRDefault="0082760C" w:rsidP="0082760C">
                            <w:pPr>
                              <w:spacing w:line="240" w:lineRule="exact"/>
                              <w:ind w:firstLineChars="900" w:firstLine="1890"/>
                            </w:pPr>
                            <w:r w:rsidRPr="0082760C">
                              <w:t>お願いします。</w:t>
                            </w:r>
                          </w:p>
                          <w:p w14:paraId="7A845956" w14:textId="6B36A4D2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９／２９（金）　３</w:t>
                            </w:r>
                            <w:r w:rsidRPr="0082760C">
                              <w:t>年生実力テスト</w:t>
                            </w:r>
                          </w:p>
                          <w:p w14:paraId="2A5DF9C3" w14:textId="63ADA5BF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１０／</w:t>
                            </w:r>
                            <w:r w:rsidRPr="0082760C">
                              <w:t>５（</w:t>
                            </w:r>
                            <w:r w:rsidRPr="0082760C">
                              <w:rPr>
                                <w:rFonts w:hint="eastAsia"/>
                              </w:rPr>
                              <w:t>木</w:t>
                            </w:r>
                            <w:r w:rsidRPr="0082760C">
                              <w:t>）</w:t>
                            </w:r>
                            <w:r w:rsidRPr="0082760C">
                              <w:rPr>
                                <w:rFonts w:hint="eastAsia"/>
                              </w:rPr>
                              <w:t>、６</w:t>
                            </w:r>
                            <w:r w:rsidRPr="0082760C">
                              <w:t>（</w:t>
                            </w:r>
                            <w:r w:rsidRPr="0082760C">
                              <w:rPr>
                                <w:rFonts w:hint="eastAsia"/>
                              </w:rPr>
                              <w:t>金</w:t>
                            </w:r>
                            <w:r w:rsidRPr="0082760C">
                              <w:t>）</w:t>
                            </w:r>
                            <w:r w:rsidRPr="0082760C">
                              <w:rPr>
                                <w:rFonts w:hint="eastAsia"/>
                              </w:rPr>
                              <w:t>中間テスト</w:t>
                            </w:r>
                          </w:p>
                          <w:p w14:paraId="4A818363" w14:textId="5C54D22D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１０／１３</w:t>
                            </w:r>
                            <w:r w:rsidRPr="0082760C">
                              <w:t>（</w:t>
                            </w:r>
                            <w:r w:rsidRPr="0082760C">
                              <w:rPr>
                                <w:rFonts w:hint="eastAsia"/>
                              </w:rPr>
                              <w:t>金</w:t>
                            </w:r>
                            <w:r w:rsidRPr="0082760C">
                              <w:t>）</w:t>
                            </w:r>
                            <w:r w:rsidRPr="0082760C">
                              <w:rPr>
                                <w:rFonts w:hint="eastAsia"/>
                              </w:rPr>
                              <w:t>３</w:t>
                            </w:r>
                            <w:r w:rsidRPr="0082760C">
                              <w:t>年生実力</w:t>
                            </w:r>
                            <w:r w:rsidRPr="0082760C">
                              <w:rPr>
                                <w:rFonts w:hint="eastAsia"/>
                              </w:rPr>
                              <w:t>テスト</w:t>
                            </w:r>
                          </w:p>
                          <w:p w14:paraId="0FE8015F" w14:textId="77777777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１１／１４</w:t>
                            </w:r>
                            <w:r w:rsidRPr="0082760C">
                              <w:t>（</w:t>
                            </w:r>
                            <w:r w:rsidRPr="0082760C">
                              <w:rPr>
                                <w:rFonts w:hint="eastAsia"/>
                              </w:rPr>
                              <w:t>火</w:t>
                            </w:r>
                            <w:r w:rsidRPr="0082760C">
                              <w:t>）</w:t>
                            </w:r>
                            <w:r w:rsidRPr="0082760C">
                              <w:rPr>
                                <w:rFonts w:hint="eastAsia"/>
                              </w:rPr>
                              <w:t>～</w:t>
                            </w:r>
                            <w:r w:rsidRPr="0082760C">
                              <w:t>１１／２０（</w:t>
                            </w:r>
                            <w:r w:rsidRPr="0082760C">
                              <w:rPr>
                                <w:rFonts w:hint="eastAsia"/>
                              </w:rPr>
                              <w:t>月</w:t>
                            </w:r>
                            <w:r w:rsidRPr="0082760C">
                              <w:t>）</w:t>
                            </w:r>
                          </w:p>
                          <w:p w14:paraId="3D0FDFF0" w14:textId="52896018" w:rsidR="0082760C" w:rsidRPr="0082760C" w:rsidRDefault="0082760C" w:rsidP="0082760C">
                            <w:pPr>
                              <w:spacing w:line="240" w:lineRule="exact"/>
                              <w:ind w:firstLineChars="800" w:firstLine="1680"/>
                            </w:pPr>
                            <w:r w:rsidRPr="0082760C">
                              <w:rPr>
                                <w:rFonts w:hint="eastAsia"/>
                              </w:rPr>
                              <w:t>ノーテレビ</w:t>
                            </w:r>
                            <w:r w:rsidRPr="0082760C">
                              <w:t>・ノーゲーム週間</w:t>
                            </w:r>
                          </w:p>
                          <w:p w14:paraId="595D5FA3" w14:textId="11BE2C60" w:rsidR="0082760C" w:rsidRP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１１／２０（月）、</w:t>
                            </w:r>
                            <w:r w:rsidRPr="0082760C">
                              <w:t>２１</w:t>
                            </w:r>
                            <w:r w:rsidRPr="0082760C">
                              <w:rPr>
                                <w:rFonts w:hint="eastAsia"/>
                              </w:rPr>
                              <w:t>（火）期末</w:t>
                            </w:r>
                            <w:r w:rsidRPr="0082760C">
                              <w:t>テスト</w:t>
                            </w:r>
                          </w:p>
                          <w:p w14:paraId="47B92947" w14:textId="02E64872" w:rsidR="0082760C" w:rsidRDefault="0082760C" w:rsidP="0082760C">
                            <w:pPr>
                              <w:spacing w:line="240" w:lineRule="exact"/>
                            </w:pPr>
                            <w:r w:rsidRPr="0082760C">
                              <w:rPr>
                                <w:rFonts w:hint="eastAsia"/>
                              </w:rPr>
                              <w:t>１１／３０</w:t>
                            </w:r>
                            <w:r w:rsidRPr="0082760C">
                              <w:t>（</w:t>
                            </w:r>
                            <w:r w:rsidRPr="0082760C">
                              <w:rPr>
                                <w:rFonts w:hint="eastAsia"/>
                              </w:rPr>
                              <w:t>木</w:t>
                            </w:r>
                            <w:r w:rsidRPr="0082760C">
                              <w:t>）</w:t>
                            </w:r>
                            <w:r w:rsidRPr="0082760C">
                              <w:rPr>
                                <w:rFonts w:hint="eastAsia"/>
                              </w:rPr>
                              <w:t>３</w:t>
                            </w:r>
                            <w:r w:rsidRPr="0082760C">
                              <w:t>年生実力</w:t>
                            </w:r>
                            <w:r w:rsidRPr="0082760C">
                              <w:rPr>
                                <w:rFonts w:hint="eastAsia"/>
                              </w:rPr>
                              <w:t>テスト</w:t>
                            </w:r>
                          </w:p>
                          <w:p w14:paraId="5775E6D9" w14:textId="3D084E2D" w:rsidR="001E4BD2" w:rsidRPr="0082760C" w:rsidRDefault="00C65F19" w:rsidP="0082760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２／２５</w:t>
                            </w:r>
                            <w:r w:rsidR="001E4BD2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E4BD2">
                              <w:t>）</w:t>
                            </w:r>
                            <w:r w:rsidR="001E4BD2">
                              <w:rPr>
                                <w:rFonts w:hint="eastAsia"/>
                              </w:rPr>
                              <w:t>終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5E18" id="_x0000_s1035" type="#_x0000_t202" style="position:absolute;left:0;text-align:left;margin-left:0;margin-top:.05pt;width:295.5pt;height:176.6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" stroked="f">
                <v:textbox>
                  <w:txbxContent>
                    <w:p w14:paraId="646BFC2F" w14:textId="0C141C0A" w:rsidR="003821D4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☆</w:t>
                      </w:r>
                      <w:r w:rsidRPr="0082760C">
                        <w:t>２学期</w:t>
                      </w:r>
                      <w:r w:rsidRPr="0082760C">
                        <w:rPr>
                          <w:rFonts w:hint="eastAsia"/>
                        </w:rPr>
                        <w:t>の</w:t>
                      </w:r>
                      <w:r w:rsidRPr="0082760C">
                        <w:t>予定</w:t>
                      </w:r>
                      <w:r w:rsidRPr="0082760C">
                        <w:rPr>
                          <w:rFonts w:hint="eastAsia"/>
                        </w:rPr>
                        <w:t>☆</w:t>
                      </w:r>
                    </w:p>
                    <w:p w14:paraId="1D29F9AC" w14:textId="49FB9A1F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９／</w:t>
                      </w:r>
                      <w:r w:rsidRPr="0082760C">
                        <w:t>２８</w:t>
                      </w:r>
                      <w:r w:rsidRPr="0082760C">
                        <w:rPr>
                          <w:rFonts w:hint="eastAsia"/>
                        </w:rPr>
                        <w:t>（木）～１０／５</w:t>
                      </w:r>
                      <w:r w:rsidRPr="0082760C">
                        <w:t>（</w:t>
                      </w:r>
                      <w:r w:rsidRPr="0082760C">
                        <w:rPr>
                          <w:rFonts w:hint="eastAsia"/>
                        </w:rPr>
                        <w:t>木</w:t>
                      </w:r>
                      <w:r w:rsidRPr="0082760C">
                        <w:t>）</w:t>
                      </w:r>
                    </w:p>
                    <w:p w14:paraId="3F05964A" w14:textId="220D771A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 xml:space="preserve">　　</w:t>
                      </w:r>
                      <w:r w:rsidRPr="0082760C">
                        <w:t xml:space="preserve">　　　　　　ノーテレビ・ノーゲーム週間</w:t>
                      </w:r>
                    </w:p>
                    <w:p w14:paraId="179454EF" w14:textId="77777777" w:rsid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 xml:space="preserve">　</w:t>
                      </w:r>
                      <w:r w:rsidRPr="0082760C">
                        <w:t xml:space="preserve">　　　　　　　※保護者の方からお子様へアドバイスを</w:t>
                      </w:r>
                    </w:p>
                    <w:p w14:paraId="40E5EFD0" w14:textId="1158D29C" w:rsidR="0082760C" w:rsidRPr="0082760C" w:rsidRDefault="0082760C" w:rsidP="0082760C">
                      <w:pPr>
                        <w:spacing w:line="240" w:lineRule="exact"/>
                        <w:ind w:firstLineChars="900" w:firstLine="1890"/>
                      </w:pPr>
                      <w:r w:rsidRPr="0082760C">
                        <w:t>お願いします。</w:t>
                      </w:r>
                    </w:p>
                    <w:p w14:paraId="7A845956" w14:textId="6B36A4D2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９／２９（金）　３</w:t>
                      </w:r>
                      <w:r w:rsidRPr="0082760C">
                        <w:t>年生実力テスト</w:t>
                      </w:r>
                    </w:p>
                    <w:p w14:paraId="2A5DF9C3" w14:textId="63ADA5BF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１０／</w:t>
                      </w:r>
                      <w:r w:rsidRPr="0082760C">
                        <w:t>５（</w:t>
                      </w:r>
                      <w:r w:rsidRPr="0082760C">
                        <w:rPr>
                          <w:rFonts w:hint="eastAsia"/>
                        </w:rPr>
                        <w:t>木</w:t>
                      </w:r>
                      <w:r w:rsidRPr="0082760C">
                        <w:t>）</w:t>
                      </w:r>
                      <w:r w:rsidRPr="0082760C">
                        <w:rPr>
                          <w:rFonts w:hint="eastAsia"/>
                        </w:rPr>
                        <w:t>、６</w:t>
                      </w:r>
                      <w:r w:rsidRPr="0082760C">
                        <w:t>（</w:t>
                      </w:r>
                      <w:r w:rsidRPr="0082760C">
                        <w:rPr>
                          <w:rFonts w:hint="eastAsia"/>
                        </w:rPr>
                        <w:t>金</w:t>
                      </w:r>
                      <w:r w:rsidRPr="0082760C">
                        <w:t>）</w:t>
                      </w:r>
                      <w:r w:rsidRPr="0082760C">
                        <w:rPr>
                          <w:rFonts w:hint="eastAsia"/>
                        </w:rPr>
                        <w:t>中間テスト</w:t>
                      </w:r>
                    </w:p>
                    <w:p w14:paraId="4A818363" w14:textId="5C54D22D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１０／１３</w:t>
                      </w:r>
                      <w:r w:rsidRPr="0082760C">
                        <w:t>（</w:t>
                      </w:r>
                      <w:r w:rsidRPr="0082760C">
                        <w:rPr>
                          <w:rFonts w:hint="eastAsia"/>
                        </w:rPr>
                        <w:t>金</w:t>
                      </w:r>
                      <w:r w:rsidRPr="0082760C">
                        <w:t>）</w:t>
                      </w:r>
                      <w:r w:rsidRPr="0082760C">
                        <w:rPr>
                          <w:rFonts w:hint="eastAsia"/>
                        </w:rPr>
                        <w:t>３</w:t>
                      </w:r>
                      <w:r w:rsidRPr="0082760C">
                        <w:t>年生実力</w:t>
                      </w:r>
                      <w:r w:rsidRPr="0082760C">
                        <w:rPr>
                          <w:rFonts w:hint="eastAsia"/>
                        </w:rPr>
                        <w:t>テスト</w:t>
                      </w:r>
                    </w:p>
                    <w:p w14:paraId="0FE8015F" w14:textId="77777777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１１／１４</w:t>
                      </w:r>
                      <w:r w:rsidRPr="0082760C">
                        <w:t>（</w:t>
                      </w:r>
                      <w:r w:rsidRPr="0082760C">
                        <w:rPr>
                          <w:rFonts w:hint="eastAsia"/>
                        </w:rPr>
                        <w:t>火</w:t>
                      </w:r>
                      <w:r w:rsidRPr="0082760C">
                        <w:t>）</w:t>
                      </w:r>
                      <w:r w:rsidRPr="0082760C">
                        <w:rPr>
                          <w:rFonts w:hint="eastAsia"/>
                        </w:rPr>
                        <w:t>～</w:t>
                      </w:r>
                      <w:r w:rsidRPr="0082760C">
                        <w:t>１１／２０（</w:t>
                      </w:r>
                      <w:r w:rsidRPr="0082760C">
                        <w:rPr>
                          <w:rFonts w:hint="eastAsia"/>
                        </w:rPr>
                        <w:t>月</w:t>
                      </w:r>
                      <w:r w:rsidRPr="0082760C">
                        <w:t>）</w:t>
                      </w:r>
                    </w:p>
                    <w:p w14:paraId="3D0FDFF0" w14:textId="52896018" w:rsidR="0082760C" w:rsidRPr="0082760C" w:rsidRDefault="0082760C" w:rsidP="0082760C">
                      <w:pPr>
                        <w:spacing w:line="240" w:lineRule="exact"/>
                        <w:ind w:firstLineChars="800" w:firstLine="1680"/>
                      </w:pPr>
                      <w:r w:rsidRPr="0082760C">
                        <w:rPr>
                          <w:rFonts w:hint="eastAsia"/>
                        </w:rPr>
                        <w:t>ノーテレビ</w:t>
                      </w:r>
                      <w:r w:rsidRPr="0082760C">
                        <w:t>・ノーゲーム週間</w:t>
                      </w:r>
                    </w:p>
                    <w:p w14:paraId="595D5FA3" w14:textId="11BE2C60" w:rsidR="0082760C" w:rsidRP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１１／２０（月）、</w:t>
                      </w:r>
                      <w:r w:rsidRPr="0082760C">
                        <w:t>２１</w:t>
                      </w:r>
                      <w:r w:rsidRPr="0082760C">
                        <w:rPr>
                          <w:rFonts w:hint="eastAsia"/>
                        </w:rPr>
                        <w:t>（火）期末</w:t>
                      </w:r>
                      <w:r w:rsidRPr="0082760C">
                        <w:t>テスト</w:t>
                      </w:r>
                    </w:p>
                    <w:p w14:paraId="47B92947" w14:textId="02E64872" w:rsidR="0082760C" w:rsidRDefault="0082760C" w:rsidP="0082760C">
                      <w:pPr>
                        <w:spacing w:line="240" w:lineRule="exact"/>
                      </w:pPr>
                      <w:r w:rsidRPr="0082760C">
                        <w:rPr>
                          <w:rFonts w:hint="eastAsia"/>
                        </w:rPr>
                        <w:t>１１／３０</w:t>
                      </w:r>
                      <w:r w:rsidRPr="0082760C">
                        <w:t>（</w:t>
                      </w:r>
                      <w:r w:rsidRPr="0082760C">
                        <w:rPr>
                          <w:rFonts w:hint="eastAsia"/>
                        </w:rPr>
                        <w:t>木</w:t>
                      </w:r>
                      <w:r w:rsidRPr="0082760C">
                        <w:t>）</w:t>
                      </w:r>
                      <w:r w:rsidRPr="0082760C">
                        <w:rPr>
                          <w:rFonts w:hint="eastAsia"/>
                        </w:rPr>
                        <w:t>３</w:t>
                      </w:r>
                      <w:r w:rsidRPr="0082760C">
                        <w:t>年生実力</w:t>
                      </w:r>
                      <w:r w:rsidRPr="0082760C">
                        <w:rPr>
                          <w:rFonts w:hint="eastAsia"/>
                        </w:rPr>
                        <w:t>テスト</w:t>
                      </w:r>
                    </w:p>
                    <w:p w14:paraId="5775E6D9" w14:textId="3D084E2D" w:rsidR="001E4BD2" w:rsidRPr="0082760C" w:rsidRDefault="00C65F19" w:rsidP="0082760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２／２５</w:t>
                      </w:r>
                      <w:r w:rsidR="001E4BD2">
                        <w:t>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E4BD2">
                        <w:t>）</w:t>
                      </w:r>
                      <w:r w:rsidR="001E4BD2">
                        <w:rPr>
                          <w:rFonts w:hint="eastAsia"/>
                        </w:rPr>
                        <w:t>終業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09D7" w:rsidSect="00BF5D7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7472" w14:textId="77777777" w:rsidR="005452FF" w:rsidRDefault="005452FF" w:rsidP="00CB5B7F">
      <w:r>
        <w:separator/>
      </w:r>
    </w:p>
  </w:endnote>
  <w:endnote w:type="continuationSeparator" w:id="0">
    <w:p w14:paraId="60975510" w14:textId="77777777" w:rsidR="005452FF" w:rsidRDefault="005452FF" w:rsidP="00CB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D0A7" w14:textId="77777777" w:rsidR="005452FF" w:rsidRDefault="005452FF" w:rsidP="00CB5B7F">
      <w:r>
        <w:separator/>
      </w:r>
    </w:p>
  </w:footnote>
  <w:footnote w:type="continuationSeparator" w:id="0">
    <w:p w14:paraId="395C2EAC" w14:textId="77777777" w:rsidR="005452FF" w:rsidRDefault="005452FF" w:rsidP="00CB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D2564"/>
    <w:multiLevelType w:val="hybridMultilevel"/>
    <w:tmpl w:val="C52A9836"/>
    <w:lvl w:ilvl="0" w:tplc="123258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0"/>
    <w:rsid w:val="000E1AB0"/>
    <w:rsid w:val="000E76CB"/>
    <w:rsid w:val="001701B7"/>
    <w:rsid w:val="001712DF"/>
    <w:rsid w:val="00196FFC"/>
    <w:rsid w:val="001E09D7"/>
    <w:rsid w:val="001E4BD2"/>
    <w:rsid w:val="002064D6"/>
    <w:rsid w:val="00262D57"/>
    <w:rsid w:val="0030106F"/>
    <w:rsid w:val="003821D4"/>
    <w:rsid w:val="0039459A"/>
    <w:rsid w:val="003B5BD6"/>
    <w:rsid w:val="003C5A8F"/>
    <w:rsid w:val="003E4114"/>
    <w:rsid w:val="004D052B"/>
    <w:rsid w:val="00503D13"/>
    <w:rsid w:val="00537EF3"/>
    <w:rsid w:val="005452FF"/>
    <w:rsid w:val="00635C58"/>
    <w:rsid w:val="00713A45"/>
    <w:rsid w:val="007841CF"/>
    <w:rsid w:val="00790B85"/>
    <w:rsid w:val="007A68C4"/>
    <w:rsid w:val="007C76F7"/>
    <w:rsid w:val="0082760C"/>
    <w:rsid w:val="00933560"/>
    <w:rsid w:val="009439D2"/>
    <w:rsid w:val="009926B0"/>
    <w:rsid w:val="00A446A2"/>
    <w:rsid w:val="00AD655C"/>
    <w:rsid w:val="00B44AFB"/>
    <w:rsid w:val="00B61E6B"/>
    <w:rsid w:val="00BD1E5A"/>
    <w:rsid w:val="00BD49A5"/>
    <w:rsid w:val="00BF2900"/>
    <w:rsid w:val="00BF5D71"/>
    <w:rsid w:val="00C06A5E"/>
    <w:rsid w:val="00C40F17"/>
    <w:rsid w:val="00C65F19"/>
    <w:rsid w:val="00CB5B7F"/>
    <w:rsid w:val="00D44913"/>
    <w:rsid w:val="00DE54CB"/>
    <w:rsid w:val="00E82A7E"/>
    <w:rsid w:val="00EC5FED"/>
    <w:rsid w:val="00F00865"/>
    <w:rsid w:val="00F04D7D"/>
    <w:rsid w:val="00F572DA"/>
    <w:rsid w:val="00FC252A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6CF319"/>
  <w15:chartTrackingRefBased/>
  <w15:docId w15:val="{DE0903E6-E7FA-44ED-9457-36F5C18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5B7F"/>
  </w:style>
  <w:style w:type="paragraph" w:styleId="a8">
    <w:name w:val="footer"/>
    <w:basedOn w:val="a"/>
    <w:link w:val="a9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5B7F"/>
  </w:style>
  <w:style w:type="paragraph" w:styleId="Web">
    <w:name w:val="Normal (Web)"/>
    <w:basedOn w:val="a"/>
    <w:uiPriority w:val="99"/>
    <w:semiHidden/>
    <w:unhideWhenUsed/>
    <w:rsid w:val="00BD1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4D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CC10-3679-45F4-9CAC-7B4CEB1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里</dc:creator>
  <cp:keywords/>
  <dc:description/>
  <cp:lastModifiedBy>教師No25</cp:lastModifiedBy>
  <cp:revision>3</cp:revision>
  <cp:lastPrinted>2023-09-21T07:59:00Z</cp:lastPrinted>
  <dcterms:created xsi:type="dcterms:W3CDTF">2023-09-20T11:45:00Z</dcterms:created>
  <dcterms:modified xsi:type="dcterms:W3CDTF">2023-09-21T08:07:00Z</dcterms:modified>
</cp:coreProperties>
</file>